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C2" w:rsidRPr="00647B8E" w:rsidRDefault="002424C2" w:rsidP="00647B8E">
      <w:pPr>
        <w:pStyle w:val="11"/>
        <w:spacing w:before="90" w:line="240" w:lineRule="auto"/>
        <w:ind w:left="426" w:firstLine="106"/>
        <w:rPr>
          <w:rFonts w:ascii="Times New Roman" w:hAnsi="Times New Roman" w:cs="Times New Roman"/>
        </w:rPr>
      </w:pPr>
    </w:p>
    <w:p w:rsidR="000D38FF" w:rsidRPr="000D38FF" w:rsidRDefault="003311EF" w:rsidP="000D38FF">
      <w:pPr>
        <w:pStyle w:val="11"/>
        <w:spacing w:before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38FF" w:rsidRPr="000D38FF">
        <w:rPr>
          <w:rFonts w:ascii="Times New Roman" w:hAnsi="Times New Roman" w:cs="Times New Roman"/>
          <w:sz w:val="28"/>
          <w:szCs w:val="28"/>
        </w:rPr>
        <w:t xml:space="preserve">Муниципальное Бюджетное  </w:t>
      </w:r>
      <w:proofErr w:type="spellStart"/>
      <w:r w:rsidR="000D38FF" w:rsidRPr="000D38FF">
        <w:rPr>
          <w:rFonts w:ascii="Times New Roman" w:hAnsi="Times New Roman" w:cs="Times New Roman"/>
          <w:sz w:val="28"/>
          <w:szCs w:val="28"/>
        </w:rPr>
        <w:t>Ощеобразовательное</w:t>
      </w:r>
      <w:proofErr w:type="spellEnd"/>
      <w:r w:rsidR="000D38FF" w:rsidRPr="000D38FF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0D38FF" w:rsidRPr="000D38FF" w:rsidRDefault="003311EF" w:rsidP="003311EF">
      <w:pPr>
        <w:pStyle w:val="11"/>
        <w:spacing w:before="9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38FF" w:rsidRPr="000D38FF">
        <w:rPr>
          <w:rFonts w:ascii="Times New Roman" w:hAnsi="Times New Roman" w:cs="Times New Roman"/>
          <w:sz w:val="28"/>
          <w:szCs w:val="28"/>
        </w:rPr>
        <w:t>ИНГЕРДАХСКАЯ СРЕДНЯЯ ОБЩЕОБРАЗОВАТЕЛЬНАЯ ШК</w:t>
      </w:r>
      <w:r w:rsidR="000D38FF" w:rsidRPr="000D38FF">
        <w:rPr>
          <w:rFonts w:ascii="Times New Roman" w:hAnsi="Times New Roman" w:cs="Times New Roman"/>
          <w:sz w:val="28"/>
          <w:szCs w:val="28"/>
        </w:rPr>
        <w:t>О</w:t>
      </w:r>
      <w:r w:rsidR="000D38FF" w:rsidRPr="000D38FF">
        <w:rPr>
          <w:rFonts w:ascii="Times New Roman" w:hAnsi="Times New Roman" w:cs="Times New Roman"/>
          <w:sz w:val="28"/>
          <w:szCs w:val="28"/>
        </w:rPr>
        <w:t>ЛА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МО </w:t>
      </w:r>
    </w:p>
    <w:p w:rsidR="000D38FF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УТВЕРЖДЕНО</w:t>
      </w:r>
    </w:p>
    <w:p w:rsidR="000D38FF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иректор________Кураев</w:t>
      </w:r>
      <w:proofErr w:type="spellEnd"/>
      <w:r>
        <w:rPr>
          <w:rFonts w:ascii="Times New Roman" w:hAnsi="Times New Roman" w:cs="Times New Roman"/>
        </w:rPr>
        <w:t xml:space="preserve"> М.А.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</w:rPr>
        <w:t>Ингердахская</w:t>
      </w:r>
      <w:proofErr w:type="spellEnd"/>
      <w:r>
        <w:rPr>
          <w:rFonts w:ascii="Times New Roman" w:hAnsi="Times New Roman" w:cs="Times New Roman"/>
        </w:rPr>
        <w:t xml:space="preserve"> СОШ»</w:t>
      </w:r>
    </w:p>
    <w:p w:rsidR="000D38FF" w:rsidRPr="003311EF" w:rsidRDefault="000D38FF" w:rsidP="003311EF">
      <w:pPr>
        <w:pStyle w:val="11"/>
        <w:tabs>
          <w:tab w:val="left" w:pos="2977"/>
        </w:tabs>
        <w:spacing w:before="90" w:line="240" w:lineRule="auto"/>
        <w:rPr>
          <w:rFonts w:ascii="Times New Roman" w:hAnsi="Times New Roman" w:cs="Times New Roman"/>
          <w:sz w:val="44"/>
          <w:szCs w:val="44"/>
        </w:rPr>
      </w:pPr>
      <w:r w:rsidRPr="003311EF">
        <w:rPr>
          <w:rFonts w:ascii="Times New Roman" w:hAnsi="Times New Roman" w:cs="Times New Roman"/>
          <w:sz w:val="44"/>
          <w:szCs w:val="44"/>
        </w:rPr>
        <w:t>РАБОЧАЯ ПРОГРАММА ПО ИНФО</w:t>
      </w:r>
      <w:r w:rsidRPr="003311EF">
        <w:rPr>
          <w:rFonts w:ascii="Times New Roman" w:hAnsi="Times New Roman" w:cs="Times New Roman"/>
          <w:sz w:val="44"/>
          <w:szCs w:val="44"/>
        </w:rPr>
        <w:t>Р</w:t>
      </w:r>
      <w:r w:rsidRPr="003311EF">
        <w:rPr>
          <w:rFonts w:ascii="Times New Roman" w:hAnsi="Times New Roman" w:cs="Times New Roman"/>
          <w:sz w:val="44"/>
          <w:szCs w:val="44"/>
        </w:rPr>
        <w:t>МАТИКЕ</w:t>
      </w:r>
    </w:p>
    <w:p w:rsidR="000D38FF" w:rsidRPr="003311EF" w:rsidRDefault="000D38FF" w:rsidP="003311EF">
      <w:pPr>
        <w:pStyle w:val="11"/>
        <w:spacing w:before="90" w:line="240" w:lineRule="auto"/>
        <w:rPr>
          <w:rFonts w:ascii="Times New Roman" w:hAnsi="Times New Roman" w:cs="Times New Roman"/>
          <w:sz w:val="44"/>
          <w:szCs w:val="44"/>
        </w:rPr>
      </w:pPr>
      <w:r w:rsidRPr="003311EF">
        <w:rPr>
          <w:rFonts w:ascii="Times New Roman" w:hAnsi="Times New Roman" w:cs="Times New Roman"/>
          <w:sz w:val="44"/>
          <w:szCs w:val="44"/>
        </w:rPr>
        <w:t>Для обучающихся 7-9классов</w:t>
      </w:r>
    </w:p>
    <w:p w:rsidR="000D38FF" w:rsidRPr="003311EF" w:rsidRDefault="003311EF" w:rsidP="003311EF">
      <w:pPr>
        <w:pStyle w:val="11"/>
        <w:spacing w:before="9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bookmarkStart w:id="0" w:name="_GoBack"/>
      <w:bookmarkEnd w:id="0"/>
      <w:r w:rsidR="000D38FF" w:rsidRPr="003311EF">
        <w:rPr>
          <w:rFonts w:ascii="Times New Roman" w:hAnsi="Times New Roman" w:cs="Times New Roman"/>
          <w:sz w:val="44"/>
          <w:szCs w:val="44"/>
        </w:rPr>
        <w:t>а2020-2021учебный год</w:t>
      </w:r>
    </w:p>
    <w:p w:rsidR="003311EF" w:rsidRP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  <w:sz w:val="44"/>
          <w:szCs w:val="44"/>
        </w:rPr>
      </w:pPr>
    </w:p>
    <w:p w:rsidR="003311EF" w:rsidRP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  <w:sz w:val="44"/>
          <w:szCs w:val="44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F84EDD" w:rsidRPr="00647B8E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4EDD" w:rsidRPr="00647B8E">
        <w:rPr>
          <w:rFonts w:ascii="Times New Roman" w:hAnsi="Times New Roman" w:cs="Times New Roman"/>
        </w:rPr>
        <w:t>Поясн</w:t>
      </w:r>
      <w:r w:rsidR="00F84EDD" w:rsidRPr="00647B8E">
        <w:rPr>
          <w:rFonts w:ascii="Times New Roman" w:hAnsi="Times New Roman" w:cs="Times New Roman"/>
        </w:rPr>
        <w:t>и</w:t>
      </w:r>
      <w:r w:rsidR="00F84EDD" w:rsidRPr="00647B8E">
        <w:rPr>
          <w:rFonts w:ascii="Times New Roman" w:hAnsi="Times New Roman" w:cs="Times New Roman"/>
        </w:rPr>
        <w:t>тельная записка</w:t>
      </w:r>
    </w:p>
    <w:p w:rsidR="002424C2" w:rsidRPr="00647B8E" w:rsidRDefault="002424C2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F84EDD" w:rsidRPr="00647B8E" w:rsidRDefault="00F84EDD" w:rsidP="00F84EDD">
      <w:pPr>
        <w:spacing w:line="274" w:lineRule="exact"/>
        <w:ind w:left="391"/>
        <w:rPr>
          <w:rFonts w:ascii="Times New Roman" w:hAnsi="Times New Roman"/>
          <w:b/>
          <w:lang w:val="ru-RU"/>
        </w:rPr>
      </w:pPr>
      <w:r w:rsidRPr="00647B8E">
        <w:rPr>
          <w:rFonts w:ascii="Times New Roman" w:hAnsi="Times New Roman"/>
          <w:b/>
          <w:lang w:val="ru-RU"/>
        </w:rPr>
        <w:t>Рабочая программа разработана на основе следующих нормативн</w:t>
      </w:r>
      <w:proofErr w:type="gramStart"/>
      <w:r w:rsidRPr="00647B8E">
        <w:rPr>
          <w:rFonts w:ascii="Times New Roman" w:hAnsi="Times New Roman"/>
          <w:b/>
          <w:lang w:val="ru-RU"/>
        </w:rPr>
        <w:t>о-</w:t>
      </w:r>
      <w:proofErr w:type="gramEnd"/>
      <w:r w:rsidRPr="00647B8E">
        <w:rPr>
          <w:rFonts w:ascii="Times New Roman" w:hAnsi="Times New Roman"/>
          <w:b/>
          <w:lang w:val="ru-RU"/>
        </w:rPr>
        <w:t xml:space="preserve"> правовых документов:</w:t>
      </w:r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spacing w:line="274" w:lineRule="exact"/>
        <w:ind w:hanging="241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едеральный закон «Об образовании в РФ» №273-ФЗ от 29.12.2012г.;</w:t>
      </w:r>
      <w:r w:rsidRPr="00647B8E">
        <w:rPr>
          <w:rFonts w:ascii="Times New Roman" w:hAnsi="Times New Roman"/>
          <w:color w:val="0000FF"/>
          <w:spacing w:val="-11"/>
          <w:lang w:val="ru-RU"/>
        </w:rPr>
        <w:t xml:space="preserve"> </w:t>
      </w:r>
      <w:hyperlink r:id="rId9">
        <w:r w:rsidRPr="00647B8E">
          <w:rPr>
            <w:rFonts w:ascii="Times New Roman" w:hAnsi="Times New Roman"/>
            <w:color w:val="0000FF"/>
            <w:u w:val="single" w:color="0000FF"/>
          </w:rPr>
          <w:t>htt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www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consultant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document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con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</w:t>
        </w:r>
        <w:r w:rsidRPr="00647B8E">
          <w:rPr>
            <w:rFonts w:ascii="Times New Roman" w:hAnsi="Times New Roman"/>
            <w:color w:val="0000FF"/>
            <w:u w:val="single" w:color="0000FF"/>
          </w:rPr>
          <w:t>doc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</w:t>
        </w:r>
        <w:r w:rsidRPr="00647B8E">
          <w:rPr>
            <w:rFonts w:ascii="Times New Roman" w:hAnsi="Times New Roman"/>
            <w:color w:val="0000FF"/>
            <w:u w:val="single" w:color="0000FF"/>
          </w:rPr>
          <w:t>LAW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140174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34"/>
        </w:tabs>
        <w:autoSpaceDE w:val="0"/>
        <w:autoSpaceDN w:val="0"/>
        <w:ind w:left="105" w:right="150" w:firstLine="285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Приказ </w:t>
      </w:r>
      <w:proofErr w:type="spellStart"/>
      <w:r w:rsidRPr="00647B8E">
        <w:rPr>
          <w:rFonts w:ascii="Times New Roman" w:hAnsi="Times New Roman"/>
          <w:lang w:val="ru-RU"/>
        </w:rPr>
        <w:t>Минобрнауки</w:t>
      </w:r>
      <w:proofErr w:type="spellEnd"/>
      <w:r w:rsidRPr="00647B8E">
        <w:rPr>
          <w:rFonts w:ascii="Times New Roman" w:hAnsi="Times New Roman"/>
          <w:lang w:val="ru-RU"/>
        </w:rPr>
        <w:t xml:space="preserve"> России от 17.05.2012 г. №413 </w:t>
      </w:r>
      <w:r w:rsidRPr="00647B8E">
        <w:rPr>
          <w:rFonts w:ascii="Times New Roman" w:hAnsi="Times New Roman"/>
          <w:spacing w:val="-3"/>
          <w:lang w:val="ru-RU"/>
        </w:rPr>
        <w:t xml:space="preserve">«Об </w:t>
      </w:r>
      <w:r w:rsidRPr="00647B8E">
        <w:rPr>
          <w:rFonts w:ascii="Times New Roman" w:hAnsi="Times New Roman"/>
          <w:lang w:val="ru-RU"/>
        </w:rPr>
        <w:t>утверждении федерального государственного образовательного стандарта среднего общего образования»;</w:t>
      </w:r>
      <w:r w:rsidRPr="00647B8E">
        <w:rPr>
          <w:rFonts w:ascii="Times New Roman" w:hAnsi="Times New Roman"/>
          <w:color w:val="0000FF"/>
          <w:spacing w:val="-1"/>
          <w:lang w:val="ru-RU"/>
        </w:rPr>
        <w:t xml:space="preserve"> </w:t>
      </w:r>
      <w:hyperlink r:id="rId10">
        <w:r w:rsidRPr="00647B8E">
          <w:rPr>
            <w:rFonts w:ascii="Times New Roman" w:hAnsi="Times New Roman"/>
            <w:color w:val="0000FF"/>
            <w:u w:val="single" w:color="0000FF"/>
          </w:rPr>
          <w:t>http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base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garant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70188902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48"/>
        </w:tabs>
        <w:autoSpaceDE w:val="0"/>
        <w:autoSpaceDN w:val="0"/>
        <w:ind w:left="105" w:right="155" w:firstLine="285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СанПиН 2.4.2.2821-10 «Санитарно-эпидемиологические требования к условиям и организации обучения в общеобразовательных </w:t>
      </w:r>
      <w:proofErr w:type="spellStart"/>
      <w:r w:rsidRPr="00647B8E">
        <w:rPr>
          <w:rFonts w:ascii="Times New Roman" w:hAnsi="Times New Roman"/>
          <w:lang w:val="ru-RU"/>
        </w:rPr>
        <w:t>учрежд</w:t>
      </w:r>
      <w:proofErr w:type="gramStart"/>
      <w:r w:rsidRPr="00647B8E">
        <w:rPr>
          <w:rFonts w:ascii="Times New Roman" w:hAnsi="Times New Roman"/>
          <w:lang w:val="ru-RU"/>
        </w:rPr>
        <w:t>е</w:t>
      </w:r>
      <w:proofErr w:type="spellEnd"/>
      <w:r w:rsidRPr="00647B8E">
        <w:rPr>
          <w:rFonts w:ascii="Times New Roman" w:hAnsi="Times New Roman"/>
          <w:lang w:val="ru-RU"/>
        </w:rPr>
        <w:t>-</w:t>
      </w:r>
      <w:proofErr w:type="gramEnd"/>
      <w:r w:rsidRPr="00647B8E">
        <w:rPr>
          <w:rFonts w:ascii="Times New Roman" w:hAnsi="Times New Roman"/>
          <w:lang w:val="ru-RU"/>
        </w:rPr>
        <w:t xml:space="preserve"> </w:t>
      </w:r>
      <w:proofErr w:type="spellStart"/>
      <w:r w:rsidRPr="00647B8E">
        <w:rPr>
          <w:rFonts w:ascii="Times New Roman" w:hAnsi="Times New Roman"/>
          <w:lang w:val="ru-RU"/>
        </w:rPr>
        <w:t>ниях</w:t>
      </w:r>
      <w:proofErr w:type="spellEnd"/>
      <w:r w:rsidRPr="00647B8E">
        <w:rPr>
          <w:rFonts w:ascii="Times New Roman" w:hAnsi="Times New Roman"/>
          <w:lang w:val="ru-RU"/>
        </w:rPr>
        <w:t>» (утвержден постановлением Главного государственного санитарного врача РФ 29.12.2010г. №189 (в редакции от</w:t>
      </w:r>
      <w:r w:rsidRPr="00647B8E">
        <w:rPr>
          <w:rFonts w:ascii="Times New Roman" w:hAnsi="Times New Roman"/>
          <w:spacing w:val="-15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25.12.2013);</w:t>
      </w:r>
    </w:p>
    <w:p w:rsidR="00F84EDD" w:rsidRPr="00647B8E" w:rsidRDefault="000D38FF" w:rsidP="00F84EDD">
      <w:pPr>
        <w:pStyle w:val="af3"/>
        <w:ind w:left="391"/>
        <w:rPr>
          <w:szCs w:val="24"/>
        </w:rPr>
      </w:pPr>
      <w:hyperlink r:id="rId11">
        <w:r w:rsidR="00F84EDD" w:rsidRPr="00647B8E">
          <w:rPr>
            <w:color w:val="0000FF"/>
            <w:szCs w:val="24"/>
            <w:u w:val="single" w:color="0000FF"/>
          </w:rPr>
          <w:t>https://base.garant.ru/12183577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51"/>
        </w:tabs>
        <w:autoSpaceDE w:val="0"/>
        <w:autoSpaceDN w:val="0"/>
        <w:ind w:left="105" w:right="152" w:firstLine="285"/>
        <w:contextualSpacing w:val="0"/>
        <w:jc w:val="both"/>
        <w:rPr>
          <w:rFonts w:ascii="Times New Roman" w:hAnsi="Times New Roman"/>
          <w:lang w:val="ru-RU"/>
        </w:rPr>
      </w:pPr>
      <w:proofErr w:type="gramStart"/>
      <w:r w:rsidRPr="00647B8E">
        <w:rPr>
          <w:rFonts w:ascii="Times New Roman" w:hAnsi="Times New Roman"/>
          <w:lang w:val="ru-RU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.</w:t>
      </w:r>
      <w:r w:rsidRPr="00647B8E">
        <w:rPr>
          <w:rFonts w:ascii="Times New Roman" w:hAnsi="Times New Roman"/>
          <w:color w:val="0000FF"/>
          <w:lang w:val="ru-RU"/>
        </w:rPr>
        <w:t xml:space="preserve"> </w:t>
      </w:r>
      <w:hyperlink r:id="rId12">
        <w:r w:rsidRPr="00647B8E">
          <w:rPr>
            <w:rFonts w:ascii="Times New Roman" w:hAnsi="Times New Roman"/>
            <w:color w:val="0000FF"/>
            <w:u w:val="single" w:color="0000FF"/>
          </w:rPr>
          <w:t>http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mosmetod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file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dokumenty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Primernaya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osnovnaya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</w:hyperlink>
      <w:hyperlink r:id="rId13"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 xml:space="preserve"> 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obr</w:t>
        </w:r>
        <w:r w:rsidRPr="00647B8E">
          <w:rPr>
            <w:rFonts w:ascii="Times New Roman" w:hAnsi="Times New Roman"/>
            <w:color w:val="0000FF"/>
            <w:u w:val="single" w:color="0000FF"/>
          </w:rPr>
          <w:t>a</w:t>
        </w:r>
        <w:r w:rsidRPr="00647B8E">
          <w:rPr>
            <w:rFonts w:ascii="Times New Roman" w:hAnsi="Times New Roman"/>
            <w:color w:val="0000FF"/>
            <w:u w:val="single" w:color="0000FF"/>
          </w:rPr>
          <w:t>zovatelnaya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programma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srednego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obshhego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obrazovaniya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pdf</w:t>
        </w:r>
      </w:hyperlink>
      <w:proofErr w:type="gramEnd"/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783"/>
        </w:tabs>
        <w:autoSpaceDE w:val="0"/>
        <w:autoSpaceDN w:val="0"/>
        <w:ind w:left="532" w:right="147" w:firstLine="0"/>
        <w:contextualSpacing w:val="0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Положение о рабочей программе ГБОУ СОШ№2 им. В. </w:t>
      </w:r>
      <w:proofErr w:type="spellStart"/>
      <w:r w:rsidRPr="00647B8E">
        <w:rPr>
          <w:rFonts w:ascii="Times New Roman" w:hAnsi="Times New Roman"/>
          <w:lang w:val="ru-RU"/>
        </w:rPr>
        <w:t>Маскина</w:t>
      </w:r>
      <w:proofErr w:type="spellEnd"/>
      <w:r w:rsidRPr="00647B8E">
        <w:rPr>
          <w:rFonts w:ascii="Times New Roman" w:hAnsi="Times New Roman"/>
          <w:lang w:val="ru-RU"/>
        </w:rPr>
        <w:t xml:space="preserve"> ж.-д. ст. Клявлино муниципального района </w:t>
      </w:r>
      <w:proofErr w:type="spellStart"/>
      <w:r w:rsidRPr="00647B8E">
        <w:rPr>
          <w:rFonts w:ascii="Times New Roman" w:hAnsi="Times New Roman"/>
          <w:lang w:val="ru-RU"/>
        </w:rPr>
        <w:t>Клявлинский</w:t>
      </w:r>
      <w:proofErr w:type="spellEnd"/>
      <w:r w:rsidRPr="00647B8E">
        <w:rPr>
          <w:rFonts w:ascii="Times New Roman" w:hAnsi="Times New Roman"/>
          <w:lang w:val="ru-RU"/>
        </w:rPr>
        <w:t xml:space="preserve"> Самарской о</w:t>
      </w:r>
      <w:proofErr w:type="gramStart"/>
      <w:r w:rsidRPr="00647B8E">
        <w:rPr>
          <w:rFonts w:ascii="Times New Roman" w:hAnsi="Times New Roman"/>
          <w:lang w:val="ru-RU"/>
        </w:rPr>
        <w:t>б-</w:t>
      </w:r>
      <w:proofErr w:type="gramEnd"/>
      <w:r w:rsidRPr="00647B8E">
        <w:rPr>
          <w:rFonts w:ascii="Times New Roman" w:hAnsi="Times New Roman"/>
          <w:lang w:val="ru-RU"/>
        </w:rPr>
        <w:t xml:space="preserve"> </w:t>
      </w:r>
      <w:proofErr w:type="spellStart"/>
      <w:r w:rsidRPr="00647B8E">
        <w:rPr>
          <w:rFonts w:ascii="Times New Roman" w:hAnsi="Times New Roman"/>
          <w:lang w:val="ru-RU"/>
        </w:rPr>
        <w:t>ласти</w:t>
      </w:r>
      <w:proofErr w:type="spellEnd"/>
      <w:r w:rsidRPr="00647B8E">
        <w:rPr>
          <w:rFonts w:ascii="Times New Roman" w:hAnsi="Times New Roman"/>
          <w:lang w:val="ru-RU"/>
        </w:rPr>
        <w:t xml:space="preserve"> (принято на педагогическом совете протокол №3 от 18.11.2014 г)</w:t>
      </w:r>
      <w:r w:rsidRPr="00647B8E">
        <w:rPr>
          <w:rFonts w:ascii="Times New Roman" w:hAnsi="Times New Roman"/>
          <w:color w:val="0000FF"/>
          <w:spacing w:val="-2"/>
          <w:lang w:val="ru-RU"/>
        </w:rPr>
        <w:t xml:space="preserve"> </w:t>
      </w:r>
      <w:hyperlink r:id="rId14">
        <w:r w:rsidRPr="00647B8E">
          <w:rPr>
            <w:rFonts w:ascii="Times New Roman" w:hAnsi="Times New Roman"/>
            <w:color w:val="0000FF"/>
            <w:u w:val="single" w:color="0000FF"/>
          </w:rPr>
          <w:t>htt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kloc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2.</w:t>
        </w:r>
        <w:proofErr w:type="spellStart"/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proofErr w:type="spellEnd"/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4</w:t>
        </w:r>
        <w:r w:rsidRPr="00647B8E">
          <w:rPr>
            <w:rFonts w:ascii="Times New Roman" w:hAnsi="Times New Roman"/>
            <w:color w:val="0000FF"/>
            <w:u w:val="single" w:color="0000FF"/>
          </w:rPr>
          <w:t>a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1.</w:t>
        </w:r>
        <w:r w:rsidRPr="00647B8E">
          <w:rPr>
            <w:rFonts w:ascii="Times New Roman" w:hAnsi="Times New Roman"/>
            <w:color w:val="0000FF"/>
            <w:u w:val="single" w:color="0000FF"/>
          </w:rPr>
          <w:t>html</w:t>
        </w:r>
      </w:hyperlink>
    </w:p>
    <w:p w:rsidR="00F84EDD" w:rsidRPr="00647B8E" w:rsidRDefault="00F84EDD" w:rsidP="00F84EDD">
      <w:pPr>
        <w:pStyle w:val="af3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11"/>
        <w:rPr>
          <w:szCs w:val="24"/>
          <w:lang w:val="ru-RU"/>
        </w:rPr>
      </w:pPr>
    </w:p>
    <w:p w:rsidR="00F84EDD" w:rsidRPr="00647B8E" w:rsidRDefault="00F84EDD" w:rsidP="00F84EDD">
      <w:pPr>
        <w:pStyle w:val="210"/>
        <w:spacing w:before="100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Общая характеристика изучаемого предмета</w:t>
      </w:r>
    </w:p>
    <w:p w:rsidR="00F84EDD" w:rsidRPr="00647B8E" w:rsidRDefault="00F84EDD" w:rsidP="00F84EDD">
      <w:pPr>
        <w:pStyle w:val="af3"/>
        <w:spacing w:before="51"/>
        <w:ind w:left="532" w:firstLine="566"/>
        <w:rPr>
          <w:szCs w:val="24"/>
        </w:rPr>
      </w:pPr>
      <w:r w:rsidRPr="00647B8E">
        <w:rPr>
          <w:szCs w:val="24"/>
          <w:lang w:val="ru-RU"/>
        </w:rPr>
        <w:t xml:space="preserve">Программа по предмету «Информатика» предназначена для изучения всех основных разделов курса информатики на </w:t>
      </w:r>
      <w:r w:rsidR="002424C2" w:rsidRPr="00647B8E">
        <w:rPr>
          <w:szCs w:val="24"/>
          <w:lang w:val="ru-RU"/>
        </w:rPr>
        <w:t xml:space="preserve">базовом </w:t>
      </w:r>
      <w:r w:rsidRPr="00647B8E">
        <w:rPr>
          <w:szCs w:val="24"/>
          <w:lang w:val="ru-RU"/>
        </w:rPr>
        <w:t>уровн</w:t>
      </w:r>
      <w:r w:rsidR="002424C2" w:rsidRPr="00647B8E">
        <w:rPr>
          <w:szCs w:val="24"/>
          <w:lang w:val="ru-RU"/>
        </w:rPr>
        <w:t>е</w:t>
      </w:r>
      <w:r w:rsidRPr="00647B8E">
        <w:rPr>
          <w:szCs w:val="24"/>
          <w:lang w:val="ru-RU"/>
        </w:rPr>
        <w:t xml:space="preserve">. </w:t>
      </w:r>
      <w:proofErr w:type="spellStart"/>
      <w:r w:rsidRPr="00647B8E">
        <w:rPr>
          <w:szCs w:val="24"/>
        </w:rPr>
        <w:t>Она</w:t>
      </w:r>
      <w:proofErr w:type="spellEnd"/>
      <w:r w:rsidRPr="00647B8E">
        <w:rPr>
          <w:szCs w:val="24"/>
        </w:rPr>
        <w:t xml:space="preserve"> </w:t>
      </w:r>
      <w:proofErr w:type="spellStart"/>
      <w:r w:rsidRPr="00647B8E">
        <w:rPr>
          <w:szCs w:val="24"/>
        </w:rPr>
        <w:t>включает</w:t>
      </w:r>
      <w:proofErr w:type="spellEnd"/>
      <w:r w:rsidRPr="00647B8E">
        <w:rPr>
          <w:szCs w:val="24"/>
        </w:rPr>
        <w:t xml:space="preserve"> в </w:t>
      </w:r>
      <w:proofErr w:type="spellStart"/>
      <w:r w:rsidRPr="00647B8E">
        <w:rPr>
          <w:szCs w:val="24"/>
        </w:rPr>
        <w:t>себя</w:t>
      </w:r>
      <w:proofErr w:type="spellEnd"/>
      <w:r w:rsidRPr="00647B8E">
        <w:rPr>
          <w:szCs w:val="24"/>
        </w:rPr>
        <w:t xml:space="preserve"> </w:t>
      </w:r>
      <w:proofErr w:type="spellStart"/>
      <w:r w:rsidRPr="00647B8E">
        <w:rPr>
          <w:szCs w:val="24"/>
        </w:rPr>
        <w:t>три</w:t>
      </w:r>
      <w:proofErr w:type="spellEnd"/>
      <w:r w:rsidRPr="00647B8E">
        <w:rPr>
          <w:szCs w:val="24"/>
        </w:rPr>
        <w:t xml:space="preserve"> </w:t>
      </w:r>
      <w:proofErr w:type="spellStart"/>
      <w:r w:rsidRPr="00647B8E">
        <w:rPr>
          <w:szCs w:val="24"/>
        </w:rPr>
        <w:t>крупные</w:t>
      </w:r>
      <w:proofErr w:type="spellEnd"/>
      <w:r w:rsidRPr="00647B8E">
        <w:rPr>
          <w:szCs w:val="24"/>
        </w:rPr>
        <w:t xml:space="preserve"> </w:t>
      </w:r>
      <w:proofErr w:type="spellStart"/>
      <w:r w:rsidRPr="00647B8E">
        <w:rPr>
          <w:szCs w:val="24"/>
        </w:rPr>
        <w:t>содержательные</w:t>
      </w:r>
      <w:proofErr w:type="spellEnd"/>
      <w:r w:rsidRPr="00647B8E">
        <w:rPr>
          <w:szCs w:val="24"/>
        </w:rPr>
        <w:t xml:space="preserve"> </w:t>
      </w:r>
      <w:proofErr w:type="spellStart"/>
      <w:r w:rsidRPr="00647B8E">
        <w:rPr>
          <w:szCs w:val="24"/>
        </w:rPr>
        <w:t>линии</w:t>
      </w:r>
      <w:proofErr w:type="spellEnd"/>
      <w:r w:rsidRPr="00647B8E">
        <w:rPr>
          <w:szCs w:val="24"/>
        </w:rPr>
        <w:t>:</w:t>
      </w:r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before="2" w:line="293" w:lineRule="exact"/>
        <w:contextualSpacing w:val="0"/>
        <w:rPr>
          <w:rFonts w:ascii="Times New Roman" w:hAnsi="Times New Roman"/>
        </w:rPr>
      </w:pPr>
      <w:proofErr w:type="spellStart"/>
      <w:r w:rsidRPr="00647B8E">
        <w:rPr>
          <w:rFonts w:ascii="Times New Roman" w:hAnsi="Times New Roman"/>
        </w:rPr>
        <w:t>Основы</w:t>
      </w:r>
      <w:proofErr w:type="spellEnd"/>
      <w:r w:rsidRPr="00647B8E">
        <w:rPr>
          <w:rFonts w:ascii="Times New Roman" w:hAnsi="Times New Roman"/>
          <w:spacing w:val="-2"/>
        </w:rPr>
        <w:t xml:space="preserve"> </w:t>
      </w:r>
      <w:proofErr w:type="spellStart"/>
      <w:r w:rsidRPr="00647B8E">
        <w:rPr>
          <w:rFonts w:ascii="Times New Roman" w:hAnsi="Times New Roman"/>
        </w:rPr>
        <w:t>информатики</w:t>
      </w:r>
      <w:proofErr w:type="spellEnd"/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line="293" w:lineRule="exact"/>
        <w:contextualSpacing w:val="0"/>
        <w:rPr>
          <w:rFonts w:ascii="Times New Roman" w:hAnsi="Times New Roman"/>
        </w:rPr>
      </w:pPr>
      <w:proofErr w:type="spellStart"/>
      <w:r w:rsidRPr="00647B8E">
        <w:rPr>
          <w:rFonts w:ascii="Times New Roman" w:hAnsi="Times New Roman"/>
        </w:rPr>
        <w:t>Алгоритмы</w:t>
      </w:r>
      <w:proofErr w:type="spellEnd"/>
      <w:r w:rsidRPr="00647B8E">
        <w:rPr>
          <w:rFonts w:ascii="Times New Roman" w:hAnsi="Times New Roman"/>
        </w:rPr>
        <w:t xml:space="preserve"> и</w:t>
      </w:r>
      <w:r w:rsidRPr="00647B8E">
        <w:rPr>
          <w:rFonts w:ascii="Times New Roman" w:hAnsi="Times New Roman"/>
          <w:spacing w:val="-1"/>
        </w:rPr>
        <w:t xml:space="preserve"> </w:t>
      </w:r>
      <w:proofErr w:type="spellStart"/>
      <w:r w:rsidRPr="00647B8E">
        <w:rPr>
          <w:rFonts w:ascii="Times New Roman" w:hAnsi="Times New Roman"/>
        </w:rPr>
        <w:t>программирование</w:t>
      </w:r>
      <w:proofErr w:type="spellEnd"/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line="292" w:lineRule="exact"/>
        <w:contextualSpacing w:val="0"/>
        <w:rPr>
          <w:rFonts w:ascii="Times New Roman" w:hAnsi="Times New Roman"/>
        </w:rPr>
      </w:pPr>
      <w:proofErr w:type="spellStart"/>
      <w:r w:rsidRPr="00647B8E">
        <w:rPr>
          <w:rFonts w:ascii="Times New Roman" w:hAnsi="Times New Roman"/>
        </w:rPr>
        <w:t>Информационно-коммуникационные</w:t>
      </w:r>
      <w:proofErr w:type="spellEnd"/>
      <w:r w:rsidRPr="00647B8E">
        <w:rPr>
          <w:rFonts w:ascii="Times New Roman" w:hAnsi="Times New Roman"/>
          <w:spacing w:val="-3"/>
        </w:rPr>
        <w:t xml:space="preserve"> </w:t>
      </w:r>
      <w:proofErr w:type="spellStart"/>
      <w:r w:rsidRPr="00647B8E">
        <w:rPr>
          <w:rFonts w:ascii="Times New Roman" w:hAnsi="Times New Roman"/>
        </w:rPr>
        <w:t>технологии</w:t>
      </w:r>
      <w:proofErr w:type="spellEnd"/>
      <w:r w:rsidRPr="00647B8E">
        <w:rPr>
          <w:rFonts w:ascii="Times New Roman" w:hAnsi="Times New Roman"/>
        </w:rPr>
        <w:t>.</w:t>
      </w:r>
    </w:p>
    <w:p w:rsidR="00F84EDD" w:rsidRPr="00647B8E" w:rsidRDefault="00F84EDD" w:rsidP="00F84EDD">
      <w:pPr>
        <w:pStyle w:val="af3"/>
        <w:ind w:left="532" w:right="150" w:firstLine="566"/>
        <w:rPr>
          <w:szCs w:val="24"/>
          <w:lang w:val="ru-RU"/>
        </w:rPr>
      </w:pPr>
      <w:r w:rsidRPr="00647B8E">
        <w:rPr>
          <w:szCs w:val="24"/>
          <w:lang w:val="ru-RU"/>
        </w:rPr>
        <w:t xml:space="preserve">Важная задача изучения этих содержательных линий – переход на новый уровень понимания и получение систематических знаний, </w:t>
      </w:r>
      <w:proofErr w:type="spellStart"/>
      <w:r w:rsidRPr="00647B8E">
        <w:rPr>
          <w:spacing w:val="2"/>
          <w:szCs w:val="24"/>
          <w:lang w:val="ru-RU"/>
        </w:rPr>
        <w:t>н</w:t>
      </w:r>
      <w:proofErr w:type="gramStart"/>
      <w:r w:rsidRPr="00647B8E">
        <w:rPr>
          <w:spacing w:val="2"/>
          <w:szCs w:val="24"/>
          <w:lang w:val="ru-RU"/>
        </w:rPr>
        <w:t>е-</w:t>
      </w:r>
      <w:proofErr w:type="spellEnd"/>
      <w:proofErr w:type="gramEnd"/>
      <w:r w:rsidRPr="00647B8E">
        <w:rPr>
          <w:spacing w:val="2"/>
          <w:szCs w:val="24"/>
          <w:lang w:val="ru-RU"/>
        </w:rPr>
        <w:t xml:space="preserve"> </w:t>
      </w:r>
      <w:r w:rsidRPr="00647B8E">
        <w:rPr>
          <w:szCs w:val="24"/>
          <w:lang w:val="ru-RU"/>
        </w:rPr>
        <w:t xml:space="preserve">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</w:t>
      </w:r>
      <w:r w:rsidRPr="00647B8E">
        <w:rPr>
          <w:spacing w:val="3"/>
          <w:szCs w:val="24"/>
          <w:lang w:val="ru-RU"/>
        </w:rPr>
        <w:t>пр</w:t>
      </w:r>
      <w:proofErr w:type="gramStart"/>
      <w:r w:rsidRPr="00647B8E">
        <w:rPr>
          <w:spacing w:val="3"/>
          <w:szCs w:val="24"/>
          <w:lang w:val="ru-RU"/>
        </w:rPr>
        <w:t>о-</w:t>
      </w:r>
      <w:proofErr w:type="gramEnd"/>
      <w:r w:rsidRPr="00647B8E">
        <w:rPr>
          <w:spacing w:val="3"/>
          <w:szCs w:val="24"/>
          <w:lang w:val="ru-RU"/>
        </w:rPr>
        <w:t xml:space="preserve"> </w:t>
      </w:r>
      <w:proofErr w:type="spellStart"/>
      <w:r w:rsidRPr="00647B8E">
        <w:rPr>
          <w:szCs w:val="24"/>
          <w:lang w:val="ru-RU"/>
        </w:rPr>
        <w:t>граммирования</w:t>
      </w:r>
      <w:proofErr w:type="spellEnd"/>
      <w:r w:rsidRPr="00647B8E">
        <w:rPr>
          <w:szCs w:val="24"/>
          <w:lang w:val="ru-RU"/>
        </w:rPr>
        <w:t xml:space="preserve"> используется язык </w:t>
      </w:r>
      <w:r w:rsidRPr="00647B8E">
        <w:rPr>
          <w:szCs w:val="24"/>
        </w:rPr>
        <w:t>Python</w:t>
      </w:r>
      <w:r w:rsidR="002424C2" w:rsidRPr="00647B8E">
        <w:rPr>
          <w:szCs w:val="24"/>
          <w:lang w:val="ru-RU"/>
        </w:rPr>
        <w:t>.</w:t>
      </w:r>
    </w:p>
    <w:p w:rsidR="00F84EDD" w:rsidRPr="00647B8E" w:rsidRDefault="00F84EDD" w:rsidP="00F84EDD">
      <w:pPr>
        <w:pStyle w:val="af3"/>
        <w:ind w:left="532" w:right="149" w:firstLine="566"/>
        <w:rPr>
          <w:szCs w:val="24"/>
          <w:lang w:val="ru-RU"/>
        </w:rPr>
      </w:pPr>
      <w:r w:rsidRPr="00647B8E">
        <w:rPr>
          <w:szCs w:val="24"/>
          <w:lang w:val="ru-RU"/>
        </w:rPr>
        <w:t xml:space="preserve">В тексте учебников содержится большое количество задач, что позволяет учителю организовать обучение в </w:t>
      </w:r>
      <w:proofErr w:type="spellStart"/>
      <w:r w:rsidRPr="00647B8E">
        <w:rPr>
          <w:szCs w:val="24"/>
          <w:lang w:val="ru-RU"/>
        </w:rPr>
        <w:t>разноуровневых</w:t>
      </w:r>
      <w:proofErr w:type="spellEnd"/>
      <w:r w:rsidRPr="00647B8E">
        <w:rPr>
          <w:szCs w:val="24"/>
          <w:lang w:val="ru-RU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</w:t>
      </w:r>
      <w:proofErr w:type="spellStart"/>
      <w:r w:rsidRPr="00647B8E">
        <w:rPr>
          <w:szCs w:val="24"/>
          <w:lang w:val="ru-RU"/>
        </w:rPr>
        <w:t>проя</w:t>
      </w:r>
      <w:proofErr w:type="gramStart"/>
      <w:r w:rsidRPr="00647B8E">
        <w:rPr>
          <w:szCs w:val="24"/>
          <w:lang w:val="ru-RU"/>
        </w:rPr>
        <w:t>в</w:t>
      </w:r>
      <w:proofErr w:type="spellEnd"/>
      <w:r w:rsidRPr="00647B8E">
        <w:rPr>
          <w:szCs w:val="24"/>
          <w:lang w:val="ru-RU"/>
        </w:rPr>
        <w:t>-</w:t>
      </w:r>
      <w:proofErr w:type="gramEnd"/>
      <w:r w:rsidRPr="00647B8E">
        <w:rPr>
          <w:szCs w:val="24"/>
          <w:lang w:val="ru-RU"/>
        </w:rPr>
        <w:t xml:space="preserve"> </w:t>
      </w:r>
      <w:proofErr w:type="spellStart"/>
      <w:r w:rsidRPr="00647B8E">
        <w:rPr>
          <w:szCs w:val="24"/>
          <w:lang w:val="ru-RU"/>
        </w:rPr>
        <w:t>ление</w:t>
      </w:r>
      <w:proofErr w:type="spellEnd"/>
      <w:r w:rsidRPr="00647B8E">
        <w:rPr>
          <w:szCs w:val="24"/>
          <w:lang w:val="ru-RU"/>
        </w:rPr>
        <w:t xml:space="preserve"> самостоятельности мышления учащихся.</w:t>
      </w:r>
    </w:p>
    <w:p w:rsidR="00F84EDD" w:rsidRPr="00647B8E" w:rsidRDefault="00F84EDD" w:rsidP="00F84EDD">
      <w:pPr>
        <w:jc w:val="both"/>
        <w:rPr>
          <w:rFonts w:ascii="Times New Roman" w:hAnsi="Times New Roman"/>
          <w:lang w:val="ru-RU"/>
        </w:rPr>
        <w:sectPr w:rsidR="00F84EDD" w:rsidRPr="00647B8E" w:rsidSect="00647B8E">
          <w:footerReference w:type="default" r:id="rId15"/>
          <w:pgSz w:w="16840" w:h="11910" w:orient="landscape"/>
          <w:pgMar w:top="1020" w:right="964" w:bottom="860" w:left="600" w:header="832" w:footer="673" w:gutter="0"/>
          <w:pgNumType w:start="2"/>
          <w:cols w:space="720"/>
        </w:sectPr>
      </w:pPr>
    </w:p>
    <w:p w:rsidR="00F84EDD" w:rsidRPr="00647B8E" w:rsidRDefault="00F84EDD" w:rsidP="00F84EDD">
      <w:pPr>
        <w:pStyle w:val="af3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8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90"/>
        <w:ind w:left="532" w:right="151" w:firstLine="566"/>
        <w:rPr>
          <w:szCs w:val="24"/>
          <w:lang w:val="ru-RU"/>
        </w:rPr>
      </w:pPr>
      <w:r w:rsidRPr="00647B8E">
        <w:rPr>
          <w:szCs w:val="24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</w:t>
      </w:r>
      <w:proofErr w:type="gramStart"/>
      <w:r w:rsidRPr="00647B8E">
        <w:rPr>
          <w:szCs w:val="24"/>
          <w:lang w:val="ru-RU"/>
        </w:rPr>
        <w:t>кт вкл</w:t>
      </w:r>
      <w:proofErr w:type="gramEnd"/>
      <w:r w:rsidRPr="00647B8E">
        <w:rPr>
          <w:szCs w:val="24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ры и пр.</w:t>
      </w:r>
    </w:p>
    <w:p w:rsidR="00F84EDD" w:rsidRPr="00647B8E" w:rsidRDefault="00F84EDD" w:rsidP="00F84EDD">
      <w:pPr>
        <w:pStyle w:val="af3"/>
        <w:spacing w:before="5"/>
        <w:rPr>
          <w:szCs w:val="24"/>
          <w:lang w:val="ru-RU"/>
        </w:rPr>
      </w:pPr>
    </w:p>
    <w:p w:rsidR="00F84EDD" w:rsidRPr="00647B8E" w:rsidRDefault="00F84EDD" w:rsidP="00F84EDD">
      <w:pPr>
        <w:pStyle w:val="11"/>
        <w:spacing w:before="0" w:line="240" w:lineRule="auto"/>
        <w:ind w:left="391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В разработку рабочей программы по информатике на уровне среднего общего образования положены рабочие программы:</w:t>
      </w:r>
    </w:p>
    <w:p w:rsidR="00F84EDD" w:rsidRPr="00647B8E" w:rsidRDefault="00F84EDD" w:rsidP="00F84EDD">
      <w:pPr>
        <w:pStyle w:val="af3"/>
        <w:spacing w:before="7"/>
        <w:rPr>
          <w:b/>
          <w:szCs w:val="24"/>
          <w:lang w:val="ru-RU"/>
        </w:rPr>
      </w:pPr>
    </w:p>
    <w:p w:rsidR="00F84EDD" w:rsidRPr="00647B8E" w:rsidRDefault="002424C2" w:rsidP="003401BE">
      <w:pPr>
        <w:pStyle w:val="aa"/>
        <w:widowControl w:val="0"/>
        <w:numPr>
          <w:ilvl w:val="1"/>
          <w:numId w:val="81"/>
        </w:numPr>
        <w:tabs>
          <w:tab w:val="left" w:pos="833"/>
        </w:tabs>
        <w:autoSpaceDE w:val="0"/>
        <w:autoSpaceDN w:val="0"/>
        <w:ind w:right="42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 </w:t>
      </w:r>
      <w:r w:rsidR="00F84EDD" w:rsidRPr="00647B8E">
        <w:rPr>
          <w:rFonts w:ascii="Times New Roman" w:hAnsi="Times New Roman"/>
          <w:lang w:val="ru-RU"/>
        </w:rPr>
        <w:t>класс</w:t>
      </w:r>
      <w:proofErr w:type="gramStart"/>
      <w:r w:rsidR="00F84EDD" w:rsidRPr="00647B8E">
        <w:rPr>
          <w:rFonts w:ascii="Times New Roman" w:hAnsi="Times New Roman"/>
          <w:lang w:val="ru-RU"/>
        </w:rPr>
        <w:t xml:space="preserve"> .</w:t>
      </w:r>
      <w:proofErr w:type="gramEnd"/>
      <w:r w:rsidR="00F84EDD" w:rsidRPr="00647B8E">
        <w:rPr>
          <w:rFonts w:ascii="Times New Roman" w:hAnsi="Times New Roman"/>
          <w:lang w:val="ru-RU"/>
        </w:rPr>
        <w:t xml:space="preserve"> Примерная р</w:t>
      </w:r>
      <w:r w:rsidRPr="00647B8E">
        <w:rPr>
          <w:rFonts w:ascii="Times New Roman" w:hAnsi="Times New Roman"/>
          <w:lang w:val="ru-RU"/>
        </w:rPr>
        <w:t xml:space="preserve">абочая программа. Информатика 7-9 классы. </w:t>
      </w:r>
      <w:r w:rsidR="00F84EDD" w:rsidRPr="00647B8E">
        <w:rPr>
          <w:rFonts w:ascii="Times New Roman" w:hAnsi="Times New Roman"/>
          <w:lang w:val="ru-RU"/>
        </w:rPr>
        <w:t xml:space="preserve">К.Ю. </w:t>
      </w:r>
      <w:proofErr w:type="spellStart"/>
      <w:r w:rsidR="00F84EDD" w:rsidRPr="00647B8E">
        <w:rPr>
          <w:rFonts w:ascii="Times New Roman" w:hAnsi="Times New Roman"/>
          <w:lang w:val="ru-RU"/>
        </w:rPr>
        <w:t>Поляков</w:t>
      </w:r>
      <w:proofErr w:type="gramStart"/>
      <w:r w:rsidR="00F84EDD" w:rsidRPr="00647B8E">
        <w:rPr>
          <w:rFonts w:ascii="Times New Roman" w:hAnsi="Times New Roman"/>
          <w:lang w:val="ru-RU"/>
        </w:rPr>
        <w:t>,Е</w:t>
      </w:r>
      <w:proofErr w:type="gramEnd"/>
      <w:r w:rsidR="00F84EDD" w:rsidRPr="00647B8E">
        <w:rPr>
          <w:rFonts w:ascii="Times New Roman" w:hAnsi="Times New Roman"/>
          <w:lang w:val="ru-RU"/>
        </w:rPr>
        <w:t>.А</w:t>
      </w:r>
      <w:proofErr w:type="spellEnd"/>
      <w:r w:rsidR="00F84EDD" w:rsidRPr="00647B8E">
        <w:rPr>
          <w:rFonts w:ascii="Times New Roman" w:hAnsi="Times New Roman"/>
          <w:lang w:val="ru-RU"/>
        </w:rPr>
        <w:t>. Еремин- М.:</w:t>
      </w:r>
      <w:r w:rsidRPr="00647B8E">
        <w:rPr>
          <w:rFonts w:ascii="Times New Roman" w:hAnsi="Times New Roman"/>
          <w:lang w:val="ru-RU"/>
        </w:rPr>
        <w:t xml:space="preserve"> Би</w:t>
      </w:r>
      <w:r w:rsidR="00F84EDD" w:rsidRPr="00647B8E">
        <w:rPr>
          <w:rFonts w:ascii="Times New Roman" w:hAnsi="Times New Roman"/>
          <w:lang w:val="ru-RU"/>
        </w:rPr>
        <w:t>ном, 2019</w:t>
      </w:r>
    </w:p>
    <w:p w:rsidR="00F84EDD" w:rsidRPr="00647B8E" w:rsidRDefault="002424C2" w:rsidP="002424C2">
      <w:pPr>
        <w:pStyle w:val="11"/>
        <w:spacing w:before="7" w:line="274" w:lineRule="exact"/>
        <w:ind w:left="0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 xml:space="preserve">      </w:t>
      </w:r>
      <w:r w:rsidR="00F84EDD" w:rsidRPr="00647B8E">
        <w:rPr>
          <w:rFonts w:ascii="Times New Roman" w:hAnsi="Times New Roman" w:cs="Times New Roman"/>
        </w:rPr>
        <w:t>Преподавание ведется по учебникам.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857"/>
        </w:tabs>
        <w:autoSpaceDE w:val="0"/>
        <w:autoSpaceDN w:val="0"/>
        <w:spacing w:before="1" w:line="276" w:lineRule="auto"/>
        <w:ind w:right="114" w:hanging="36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тика.  7  класс:  учебник  /  Поляков  К.Ю.,</w:t>
      </w:r>
      <w:r w:rsidRPr="00647B8E">
        <w:rPr>
          <w:rFonts w:ascii="Times New Roman" w:hAnsi="Times New Roman"/>
          <w:spacing w:val="-33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Еремин</w:t>
      </w:r>
      <w:r w:rsidRPr="00647B8E">
        <w:rPr>
          <w:rFonts w:ascii="Times New Roman" w:hAnsi="Times New Roman"/>
          <w:spacing w:val="54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Е.А.</w:t>
      </w:r>
      <w:r w:rsidRPr="00647B8E">
        <w:rPr>
          <w:rFonts w:ascii="Times New Roman" w:hAnsi="Times New Roman"/>
          <w:lang w:val="ru-RU"/>
        </w:rPr>
        <w:tab/>
        <w:t>— М.</w:t>
      </w:r>
      <w:proofErr w:type="gramStart"/>
      <w:r w:rsidRPr="00647B8E">
        <w:rPr>
          <w:rFonts w:ascii="Times New Roman" w:hAnsi="Times New Roman"/>
          <w:lang w:val="ru-RU"/>
        </w:rPr>
        <w:t xml:space="preserve"> </w:t>
      </w:r>
      <w:r w:rsidRPr="00647B8E">
        <w:rPr>
          <w:rFonts w:ascii="Times New Roman" w:hAnsi="Times New Roman"/>
          <w:spacing w:val="-15"/>
          <w:lang w:val="ru-RU"/>
        </w:rPr>
        <w:t>:</w:t>
      </w:r>
      <w:proofErr w:type="gramEnd"/>
      <w:r w:rsidRPr="00647B8E">
        <w:rPr>
          <w:rFonts w:ascii="Times New Roman" w:hAnsi="Times New Roman"/>
          <w:spacing w:val="-15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знаний;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944"/>
        </w:tabs>
        <w:autoSpaceDE w:val="0"/>
        <w:autoSpaceDN w:val="0"/>
        <w:spacing w:line="276" w:lineRule="auto"/>
        <w:ind w:right="110" w:hanging="360"/>
        <w:contextualSpacing w:val="0"/>
        <w:rPr>
          <w:rFonts w:ascii="Times New Roman" w:hAnsi="Times New Roman"/>
          <w:highlight w:val="yellow"/>
          <w:lang w:val="ru-RU"/>
        </w:rPr>
      </w:pPr>
      <w:r w:rsidRPr="00647B8E">
        <w:rPr>
          <w:rFonts w:ascii="Times New Roman" w:hAnsi="Times New Roman"/>
          <w:highlight w:val="yellow"/>
          <w:lang w:val="ru-RU"/>
        </w:rPr>
        <w:t>Информатика.  8  класс:  учебник  /  Поляков  К.Ю.,</w:t>
      </w:r>
      <w:r w:rsidRPr="00647B8E">
        <w:rPr>
          <w:rFonts w:ascii="Times New Roman" w:hAnsi="Times New Roman"/>
          <w:spacing w:val="27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ремин</w:t>
      </w:r>
      <w:r w:rsidRPr="00647B8E">
        <w:rPr>
          <w:rFonts w:ascii="Times New Roman" w:hAnsi="Times New Roman"/>
          <w:spacing w:val="64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.А.</w:t>
      </w:r>
      <w:r w:rsidRPr="00647B8E">
        <w:rPr>
          <w:rFonts w:ascii="Times New Roman" w:hAnsi="Times New Roman"/>
          <w:highlight w:val="yellow"/>
          <w:lang w:val="ru-RU"/>
        </w:rPr>
        <w:tab/>
        <w:t>– М.</w:t>
      </w:r>
      <w:proofErr w:type="gramStart"/>
      <w:r w:rsidRPr="00647B8E">
        <w:rPr>
          <w:rFonts w:ascii="Times New Roman" w:hAnsi="Times New Roman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spacing w:val="-16"/>
          <w:highlight w:val="yellow"/>
          <w:lang w:val="ru-RU"/>
        </w:rPr>
        <w:t>:</w:t>
      </w:r>
      <w:proofErr w:type="gramEnd"/>
      <w:r w:rsidRPr="00647B8E">
        <w:rPr>
          <w:rFonts w:ascii="Times New Roman" w:hAnsi="Times New Roman"/>
          <w:spacing w:val="-16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знаний;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944"/>
        </w:tabs>
        <w:autoSpaceDE w:val="0"/>
        <w:autoSpaceDN w:val="0"/>
        <w:spacing w:before="1" w:line="276" w:lineRule="auto"/>
        <w:ind w:right="110" w:hanging="36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highlight w:val="yellow"/>
          <w:lang w:val="ru-RU"/>
        </w:rPr>
        <w:t>Информатика.  9  класс:  учебник  /  Поляков  К.Ю.,</w:t>
      </w:r>
      <w:r w:rsidRPr="00647B8E">
        <w:rPr>
          <w:rFonts w:ascii="Times New Roman" w:hAnsi="Times New Roman"/>
          <w:spacing w:val="27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ремин</w:t>
      </w:r>
      <w:r w:rsidRPr="00647B8E">
        <w:rPr>
          <w:rFonts w:ascii="Times New Roman" w:hAnsi="Times New Roman"/>
          <w:spacing w:val="64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.А.</w:t>
      </w:r>
      <w:r w:rsidRPr="00647B8E">
        <w:rPr>
          <w:rFonts w:ascii="Times New Roman" w:hAnsi="Times New Roman"/>
          <w:highlight w:val="yellow"/>
          <w:lang w:val="ru-RU"/>
        </w:rPr>
        <w:tab/>
        <w:t>– М.</w:t>
      </w:r>
      <w:proofErr w:type="gramStart"/>
      <w:r w:rsidRPr="00647B8E">
        <w:rPr>
          <w:rFonts w:ascii="Times New Roman" w:hAnsi="Times New Roman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spacing w:val="-16"/>
          <w:highlight w:val="yellow"/>
          <w:lang w:val="ru-RU"/>
        </w:rPr>
        <w:t>:</w:t>
      </w:r>
      <w:proofErr w:type="gramEnd"/>
      <w:r w:rsidRPr="00647B8E">
        <w:rPr>
          <w:rFonts w:ascii="Times New Roman" w:hAnsi="Times New Roman"/>
          <w:spacing w:val="-16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знаний</w:t>
      </w:r>
      <w:r w:rsidRPr="00647B8E">
        <w:rPr>
          <w:rFonts w:ascii="Times New Roman" w:hAnsi="Times New Roman"/>
          <w:lang w:val="ru-RU"/>
        </w:rPr>
        <w:t>.</w:t>
      </w:r>
    </w:p>
    <w:p w:rsidR="006D676B" w:rsidRPr="00647B8E" w:rsidRDefault="006D676B" w:rsidP="00F84EDD">
      <w:pPr>
        <w:pStyle w:val="11"/>
        <w:spacing w:before="7" w:line="274" w:lineRule="exact"/>
        <w:rPr>
          <w:rFonts w:ascii="Times New Roman" w:hAnsi="Times New Roman" w:cs="Times New Roman"/>
        </w:rPr>
      </w:pPr>
    </w:p>
    <w:p w:rsidR="00F84EDD" w:rsidRPr="00647B8E" w:rsidRDefault="00F84EDD" w:rsidP="00F84EDD">
      <w:pPr>
        <w:pStyle w:val="11"/>
        <w:spacing w:before="3" w:line="274" w:lineRule="exact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Место учебного предмета в учебном плане школы.</w:t>
      </w:r>
    </w:p>
    <w:p w:rsidR="00F84EDD" w:rsidRPr="00647B8E" w:rsidRDefault="00F84EDD" w:rsidP="00F84EDD">
      <w:pPr>
        <w:pStyle w:val="af3"/>
        <w:ind w:left="391" w:right="148" w:firstLine="141"/>
        <w:rPr>
          <w:szCs w:val="24"/>
          <w:lang w:val="ru-RU"/>
        </w:rPr>
      </w:pPr>
      <w:r w:rsidRPr="00647B8E">
        <w:rPr>
          <w:szCs w:val="24"/>
          <w:lang w:val="ru-RU"/>
        </w:rPr>
        <w:t>На изучение информатики в 7-9 классах отводиться 102 часа, в том числе 34 часа в 7-м классе, 34 часа – в 8 классе и 34 часа в 9  кла</w:t>
      </w:r>
      <w:r w:rsidRPr="00647B8E">
        <w:rPr>
          <w:szCs w:val="24"/>
          <w:lang w:val="ru-RU"/>
        </w:rPr>
        <w:t>с</w:t>
      </w:r>
      <w:r w:rsidRPr="00647B8E">
        <w:rPr>
          <w:szCs w:val="24"/>
          <w:lang w:val="ru-RU"/>
        </w:rPr>
        <w:t>се. Согласно действующему Базисному учебному плану, рабочая программа предусматривает обучение  информатики в объеме 1 часа в неделю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Общая характеристика изучаемого предмета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Программа по предмету «Информатика» предназначена для изучения курса информатики учащимися основной школы. Она включает в себя три крупные содержательные линии:</w:t>
      </w:r>
    </w:p>
    <w:p w:rsidR="00020261" w:rsidRPr="00647B8E" w:rsidRDefault="00F84EDD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020261" w:rsidRPr="00647B8E" w:rsidRDefault="00020261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Алгоритмы и программирование</w:t>
      </w:r>
    </w:p>
    <w:p w:rsidR="00020261" w:rsidRPr="00647B8E" w:rsidRDefault="00020261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 технологии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Важная задача изучения этих содержательных линий в курсе – добиться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</w:t>
      </w:r>
      <w:proofErr w:type="spellStart"/>
      <w:r w:rsidRPr="00647B8E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Pr="00647B8E">
        <w:rPr>
          <w:rStyle w:val="dash0410005f0431005f0437005f0430005f0446005f0020005f0441005f043f005f0438005f0441005f043a005f0430005f005fchar1char1"/>
          <w:lang w:val="ru-RU"/>
        </w:rPr>
        <w:t>) и язык Паскаль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В тексте учебников содержится большое количество задач, что позволяет учителю организовать обучение в </w:t>
      </w:r>
      <w:proofErr w:type="spellStart"/>
      <w:r w:rsidRPr="00647B8E">
        <w:rPr>
          <w:rStyle w:val="dash0410005f0431005f0437005f0430005f0446005f0020005f0441005f043f005f0438005f0441005f043a005f0430005f005fchar1char1"/>
          <w:lang w:val="ru-RU"/>
        </w:rPr>
        <w:t>разноуровневых</w:t>
      </w:r>
      <w:proofErr w:type="spellEnd"/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</w:t>
      </w:r>
      <w:r w:rsidRPr="00647B8E">
        <w:rPr>
          <w:rStyle w:val="dash0410005f0431005f0437005f0430005f0446005f0020005f0441005f043f005f0438005f0441005f043a005f0430005f005fchar1char1"/>
          <w:lang w:val="ru-RU"/>
        </w:rPr>
        <w:lastRenderedPageBreak/>
        <w:t>не на уровне механического запоминания. Многие вопросы (задания) инициируют коллективные обсуждения материала, дискуссии, проя</w:t>
      </w:r>
      <w:r w:rsidRPr="00647B8E">
        <w:rPr>
          <w:rStyle w:val="dash0410005f0431005f0437005f0430005f0446005f0020005f0441005f043f005f0438005f0441005f043a005f0430005f005fchar1char1"/>
          <w:lang w:val="ru-RU"/>
        </w:rPr>
        <w:t>в</w:t>
      </w:r>
      <w:r w:rsidRPr="00647B8E">
        <w:rPr>
          <w:rStyle w:val="dash0410005f0431005f0437005f0430005f0446005f0020005f0441005f043f005f0438005f0441005f043a005f0430005f005fchar1char1"/>
          <w:lang w:val="ru-RU"/>
        </w:rPr>
        <w:t>ление самостоятельности мышления учащихся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Важной составляющей УМК является 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 xml:space="preserve">использование </w:t>
      </w:r>
      <w:r w:rsidRPr="00647B8E">
        <w:rPr>
          <w:rStyle w:val="dash0410005f0431005f0437005f0430005f0446005f0020005f0441005f043f005f0438005f0441005f043a005f0430005f005fchar1char1"/>
          <w:lang w:val="ru-RU"/>
        </w:rPr>
        <w:t>комплект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>а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Федеральных цифровых информационно-образовательных ресурсов (ФЦИОР). 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>Этот к</w:t>
      </w:r>
      <w:r w:rsidRPr="00647B8E">
        <w:rPr>
          <w:rStyle w:val="dash0410005f0431005f0437005f0430005f0446005f0020005f0441005f043f005f0438005f0441005f043a005f0430005f005fchar1char1"/>
          <w:lang w:val="ru-RU"/>
        </w:rPr>
        <w:t>омпле</w:t>
      </w:r>
      <w:proofErr w:type="gramStart"/>
      <w:r w:rsidRPr="00647B8E">
        <w:rPr>
          <w:rStyle w:val="dash0410005f0431005f0437005f0430005f0446005f0020005f0441005f043f005f0438005f0441005f043a005f0430005f005fchar1char1"/>
          <w:lang w:val="ru-RU"/>
        </w:rPr>
        <w:t>кт вкл</w:t>
      </w:r>
      <w:proofErr w:type="gramEnd"/>
      <w:r w:rsidRPr="00647B8E">
        <w:rPr>
          <w:rStyle w:val="dash0410005f0431005f0437005f0430005f0446005f0020005f0441005f043f005f0438005f0441005f043a005f0430005f005fchar1char1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Место изучаемого предмета в учебном плане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Для полного освоения программы рекомендуется изучение предмета «Информатика» по 2 часа в неделю в 7-9 классах (всего 204 </w:t>
      </w:r>
      <w:proofErr w:type="spellStart"/>
      <w:r w:rsidRPr="00647B8E">
        <w:rPr>
          <w:rStyle w:val="dash0410005f0431005f0437005f0430005f0446005f0020005f0441005f043f005f0438005f0441005f043a005f0430005f005fchar1char1"/>
          <w:lang w:val="ru-RU"/>
        </w:rPr>
        <w:t>час</w:t>
      </w:r>
      <w:proofErr w:type="gramStart"/>
      <w:r w:rsidRPr="00647B8E">
        <w:rPr>
          <w:rStyle w:val="dash0410005f0431005f0437005f0430005f0446005f0020005f0441005f043f005f0438005f0441005f043a005f0430005f005fchar1char1"/>
          <w:lang w:val="ru-RU"/>
        </w:rPr>
        <w:t>a</w:t>
      </w:r>
      <w:proofErr w:type="spellEnd"/>
      <w:proofErr w:type="gramEnd"/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). 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Количество учебных часов в учебном плане может быть скорректировано в зависимости от специфики и образовательной программы образовательного учреждения. Тематическое планирование курса представлено в данной программе в двух вариантах: </w:t>
      </w:r>
    </w:p>
    <w:p w:rsidR="000A0EB3" w:rsidRPr="00647B8E" w:rsidRDefault="000A0EB3" w:rsidP="00F846B0">
      <w:pPr>
        <w:numPr>
          <w:ilvl w:val="0"/>
          <w:numId w:val="8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>: основной курс в объёме 102 учебных часа (по 1 часу в неделю в 7-9 классах).</w:t>
      </w:r>
    </w:p>
    <w:p w:rsidR="00020261" w:rsidRPr="00647B8E" w:rsidRDefault="00020261" w:rsidP="00F846B0">
      <w:pPr>
        <w:numPr>
          <w:ilvl w:val="0"/>
          <w:numId w:val="8"/>
        </w:numPr>
        <w:ind w:left="567"/>
        <w:jc w:val="both"/>
        <w:rPr>
          <w:rFonts w:ascii="Times New Roman" w:hAnsi="Times New Roman"/>
          <w:lang w:val="ru-RU"/>
        </w:rPr>
      </w:pPr>
      <w:proofErr w:type="gramStart"/>
      <w:r w:rsidRPr="00647B8E">
        <w:rPr>
          <w:rFonts w:ascii="Times New Roman" w:hAnsi="Times New Roman"/>
          <w:b/>
          <w:lang w:val="ru-RU"/>
        </w:rPr>
        <w:t>в</w:t>
      </w:r>
      <w:proofErr w:type="gramEnd"/>
      <w:r w:rsidRPr="00647B8E">
        <w:rPr>
          <w:rFonts w:ascii="Times New Roman" w:hAnsi="Times New Roman"/>
          <w:b/>
          <w:lang w:val="ru-RU"/>
        </w:rPr>
        <w:t xml:space="preserve">ариант </w:t>
      </w:r>
      <w:r w:rsidR="000A0EB3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 в объёме 204 учебных часа (по 2 часа в неделю в 7-9 классах);</w:t>
      </w:r>
    </w:p>
    <w:p w:rsidR="00020261" w:rsidRPr="00647B8E" w:rsidRDefault="00020261" w:rsidP="00020261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При использовании варианта </w:t>
      </w:r>
      <w:r w:rsidR="00644AC8" w:rsidRPr="00647B8E">
        <w:rPr>
          <w:rStyle w:val="dash0410005f0431005f0437005f0430005f0446005f0020005f0441005f043f005f0438005f0441005f043a005f0430005f005fchar1char1"/>
          <w:lang w:val="ru-RU"/>
        </w:rPr>
        <w:t>1</w:t>
      </w:r>
      <w:r w:rsidR="00F07F6B" w:rsidRPr="00647B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некоторые разделы </w:t>
      </w:r>
      <w:r w:rsidR="0092207A" w:rsidRPr="00647B8E">
        <w:rPr>
          <w:rStyle w:val="dash0410005f0431005f0437005f0430005f0446005f0020005f0441005f043f005f0438005f0441005f043a005f0430005f005fchar1char1"/>
          <w:lang w:val="ru-RU"/>
        </w:rPr>
        <w:t>углублённ</w:t>
      </w:r>
      <w:r w:rsidR="00F07F6B" w:rsidRPr="00647B8E">
        <w:rPr>
          <w:rStyle w:val="dash0410005f0431005f0437005f0430005f0446005f0020005f0441005f043f005f0438005f0441005f043a005f0430005f005fchar1char1"/>
          <w:lang w:val="ru-RU"/>
        </w:rPr>
        <w:t>ого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курса предлагается изучать в рамках домашних заданий, </w:t>
      </w:r>
      <w:r w:rsidR="006F690F" w:rsidRPr="00647B8E">
        <w:rPr>
          <w:rStyle w:val="dash0410005f0431005f0437005f0430005f0446005f0020005f0441005f043f005f0438005f0441005f043a005f0430005f005fchar1char1"/>
          <w:lang w:val="ru-RU"/>
        </w:rPr>
        <w:t xml:space="preserve">самостоятельной работы и 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элективных курсов </w:t>
      </w:r>
      <w:proofErr w:type="spellStart"/>
      <w:r w:rsidRPr="00647B8E">
        <w:rPr>
          <w:rStyle w:val="dash0410005f0431005f0437005f0430005f0446005f0020005f0441005f043f005f0438005f0441005f043a005f0430005f005fchar1char1"/>
          <w:lang w:val="ru-RU"/>
        </w:rPr>
        <w:t>предпрофильной</w:t>
      </w:r>
      <w:proofErr w:type="spellEnd"/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подготовки или факультативных занятий.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Для организации исследовательской и проектной деятельности учащихся можно использовать часы, отведенные на внеурочную де</w:t>
      </w:r>
      <w:r w:rsidRPr="00647B8E">
        <w:rPr>
          <w:rStyle w:val="dash0410005f0431005f0437005f0430005f0446005f0020005f0441005f043f005f0438005f0441005f043a005f0430005f005fchar1char1"/>
          <w:lang w:val="ru-RU"/>
        </w:rPr>
        <w:t>я</w:t>
      </w:r>
      <w:r w:rsidRPr="00647B8E">
        <w:rPr>
          <w:rStyle w:val="dash0410005f0431005f0437005f0430005f0446005f0020005f0441005f043f005f0438005f0441005f043a005f0430005f005fchar1char1"/>
          <w:lang w:val="ru-RU"/>
        </w:rPr>
        <w:t>тельность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 xml:space="preserve">Личностные, </w:t>
      </w:r>
      <w:proofErr w:type="spellStart"/>
      <w:r w:rsidRPr="00647B8E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647B8E">
        <w:rPr>
          <w:rFonts w:ascii="Times New Roman" w:hAnsi="Times New Roman"/>
          <w:sz w:val="24"/>
          <w:szCs w:val="24"/>
          <w:lang w:val="ru-RU"/>
        </w:rPr>
        <w:t xml:space="preserve"> и предметные результаты освоения предмета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Личностные результаты</w:t>
      </w:r>
    </w:p>
    <w:p w:rsidR="00C6399D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647B8E">
        <w:rPr>
          <w:rFonts w:ascii="Times New Roman" w:hAnsi="Times New Roman"/>
          <w:lang w:val="ru-RU"/>
        </w:rPr>
        <w:t>способности</w:t>
      </w:r>
      <w:proofErr w:type="gramEnd"/>
      <w:r w:rsidRPr="00647B8E">
        <w:rPr>
          <w:rFonts w:ascii="Times New Roman" w:hAnsi="Times New Roman"/>
          <w:lang w:val="ru-RU"/>
        </w:rPr>
        <w:t xml:space="preserve"> обучающихся к саморазвитию и самообразованию на о</w:t>
      </w:r>
      <w:r w:rsidRPr="00647B8E">
        <w:rPr>
          <w:rFonts w:ascii="Times New Roman" w:hAnsi="Times New Roman"/>
          <w:lang w:val="ru-RU"/>
        </w:rPr>
        <w:t>с</w:t>
      </w:r>
      <w:r w:rsidRPr="00647B8E">
        <w:rPr>
          <w:rFonts w:ascii="Times New Roman" w:hAnsi="Times New Roman"/>
          <w:lang w:val="ru-RU"/>
        </w:rPr>
        <w:t xml:space="preserve">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6399D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</w:t>
      </w:r>
      <w:r w:rsidRPr="00647B8E">
        <w:rPr>
          <w:rFonts w:ascii="Times New Roman" w:hAnsi="Times New Roman"/>
          <w:lang w:val="ru-RU"/>
        </w:rPr>
        <w:t>ы</w:t>
      </w:r>
      <w:r w:rsidRPr="00647B8E">
        <w:rPr>
          <w:rFonts w:ascii="Times New Roman" w:hAnsi="Times New Roman"/>
          <w:lang w:val="ru-RU"/>
        </w:rPr>
        <w:t>вающего социальное, культурное, языковое, духовное многообразие современного мира;</w:t>
      </w:r>
    </w:p>
    <w:p w:rsidR="00020261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proofErr w:type="spellStart"/>
      <w:r w:rsidRPr="00647B8E">
        <w:rPr>
          <w:rFonts w:ascii="Times New Roman" w:hAnsi="Times New Roman"/>
          <w:szCs w:val="24"/>
        </w:rPr>
        <w:t>Метапредметные</w:t>
      </w:r>
      <w:proofErr w:type="spellEnd"/>
      <w:r w:rsidRPr="00647B8E">
        <w:rPr>
          <w:rFonts w:ascii="Times New Roman" w:hAnsi="Times New Roman"/>
          <w:szCs w:val="24"/>
        </w:rPr>
        <w:t xml:space="preserve"> результаты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</w:t>
      </w:r>
      <w:r w:rsidRPr="00647B8E">
        <w:rPr>
          <w:rFonts w:ascii="Times New Roman" w:hAnsi="Times New Roman"/>
          <w:lang w:val="ru-RU"/>
        </w:rPr>
        <w:t>е</w:t>
      </w:r>
      <w:r w:rsidRPr="00647B8E">
        <w:rPr>
          <w:rFonts w:ascii="Times New Roman" w:hAnsi="Times New Roman"/>
          <w:lang w:val="ru-RU"/>
        </w:rPr>
        <w:t xml:space="preserve">ятельности, развивать мотивы и интересы своей познавательной деятельности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</w:t>
      </w:r>
      <w:r w:rsidRPr="00647B8E">
        <w:rPr>
          <w:rFonts w:ascii="Times New Roman" w:hAnsi="Times New Roman"/>
          <w:lang w:val="ru-RU"/>
        </w:rPr>
        <w:t>е</w:t>
      </w:r>
      <w:r w:rsidRPr="00647B8E">
        <w:rPr>
          <w:rFonts w:ascii="Times New Roman" w:hAnsi="Times New Roman"/>
          <w:lang w:val="ru-RU"/>
        </w:rPr>
        <w:t xml:space="preserve">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оценивать правильность выполнения учебной задачи,  собственные возможности её решения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</w:t>
      </w:r>
      <w:r w:rsidRPr="00647B8E">
        <w:rPr>
          <w:rFonts w:ascii="Times New Roman" w:hAnsi="Times New Roman"/>
          <w:lang w:val="ru-RU"/>
        </w:rPr>
        <w:t>е</w:t>
      </w:r>
      <w:r w:rsidRPr="00647B8E">
        <w:rPr>
          <w:rFonts w:ascii="Times New Roman" w:hAnsi="Times New Roman"/>
          <w:lang w:val="ru-RU"/>
        </w:rPr>
        <w:t xml:space="preserve">ятельности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647B8E">
        <w:rPr>
          <w:rFonts w:ascii="Times New Roman" w:hAnsi="Times New Roman"/>
          <w:lang w:val="ru-RU"/>
        </w:rPr>
        <w:t>логическое рассуждение</w:t>
      </w:r>
      <w:proofErr w:type="gramEnd"/>
      <w:r w:rsidRPr="00647B8E">
        <w:rPr>
          <w:rFonts w:ascii="Times New Roman" w:hAnsi="Times New Roman"/>
          <w:lang w:val="ru-RU"/>
        </w:rPr>
        <w:t>, умозаключение (инду</w:t>
      </w:r>
      <w:r w:rsidRPr="00647B8E">
        <w:rPr>
          <w:rFonts w:ascii="Times New Roman" w:hAnsi="Times New Roman"/>
          <w:lang w:val="ru-RU"/>
        </w:rPr>
        <w:t>к</w:t>
      </w:r>
      <w:r w:rsidRPr="00647B8E">
        <w:rPr>
          <w:rFonts w:ascii="Times New Roman" w:hAnsi="Times New Roman"/>
          <w:lang w:val="ru-RU"/>
        </w:rPr>
        <w:t>тивное, дедуктивное  и по аналогии) и делать выводы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</w:t>
      </w:r>
      <w:r w:rsidRPr="00647B8E">
        <w:rPr>
          <w:rFonts w:ascii="Times New Roman" w:hAnsi="Times New Roman"/>
          <w:lang w:val="ru-RU"/>
        </w:rPr>
        <w:t>н</w:t>
      </w:r>
      <w:r w:rsidRPr="00647B8E">
        <w:rPr>
          <w:rFonts w:ascii="Times New Roman" w:hAnsi="Times New Roman"/>
          <w:lang w:val="ru-RU"/>
        </w:rPr>
        <w:t xml:space="preserve">тировать и отстаивать своё мнение; </w:t>
      </w:r>
    </w:p>
    <w:p w:rsidR="0002026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и развитие компетентности в области использования информационно-коммуникационных технологий.</w:t>
      </w:r>
      <w:r w:rsidR="00020261" w:rsidRPr="00647B8E">
        <w:rPr>
          <w:rFonts w:ascii="Times New Roman" w:hAnsi="Times New Roman"/>
          <w:lang w:val="ru-RU"/>
        </w:rPr>
        <w:t xml:space="preserve"> 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Предметные результаты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информационной и алгоритмической культуры; формирование представления о компьютере как универсальном устро</w:t>
      </w:r>
      <w:r w:rsidRPr="00647B8E">
        <w:rPr>
          <w:rFonts w:ascii="Times New Roman" w:hAnsi="Times New Roman"/>
          <w:lang w:val="ru-RU"/>
        </w:rPr>
        <w:t>й</w:t>
      </w:r>
      <w:r w:rsidRPr="00647B8E">
        <w:rPr>
          <w:rFonts w:ascii="Times New Roman" w:hAnsi="Times New Roman"/>
          <w:lang w:val="ru-RU"/>
        </w:rPr>
        <w:t xml:space="preserve">стве обработки информации; развитие основных навыков и умений использования компьютерных устройств; 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</w:t>
      </w:r>
      <w:r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>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 пользоваться оценкой и прикидкой при практ</w:t>
      </w:r>
      <w:r w:rsidRPr="00647B8E">
        <w:rPr>
          <w:rFonts w:ascii="Times New Roman" w:hAnsi="Times New Roman"/>
          <w:lang w:val="ru-RU"/>
        </w:rPr>
        <w:t>и</w:t>
      </w:r>
      <w:r w:rsidRPr="00647B8E">
        <w:rPr>
          <w:rFonts w:ascii="Times New Roman" w:hAnsi="Times New Roman"/>
          <w:lang w:val="ru-RU"/>
        </w:rPr>
        <w:t>ческих расчётах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20261" w:rsidRPr="00647B8E" w:rsidRDefault="00020261" w:rsidP="005B4970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го предмета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В содержании предмета «Информатика» в учебниках для </w:t>
      </w:r>
      <w:r w:rsidR="00F65094" w:rsidRPr="00647B8E">
        <w:rPr>
          <w:rFonts w:ascii="Times New Roman" w:hAnsi="Times New Roman"/>
          <w:lang w:val="ru-RU"/>
        </w:rPr>
        <w:t>7</w:t>
      </w:r>
      <w:r w:rsidRPr="00647B8E">
        <w:rPr>
          <w:rFonts w:ascii="Times New Roman" w:hAnsi="Times New Roman"/>
          <w:lang w:val="ru-RU"/>
        </w:rPr>
        <w:t>–</w:t>
      </w:r>
      <w:r w:rsidR="00F65094" w:rsidRPr="00647B8E">
        <w:rPr>
          <w:rFonts w:ascii="Times New Roman" w:hAnsi="Times New Roman"/>
          <w:lang w:val="ru-RU"/>
        </w:rPr>
        <w:t>9</w:t>
      </w:r>
      <w:r w:rsidRPr="00647B8E">
        <w:rPr>
          <w:rFonts w:ascii="Times New Roman" w:hAnsi="Times New Roman"/>
          <w:lang w:val="ru-RU"/>
        </w:rPr>
        <w:t xml:space="preserve"> классов может быть выделено три крупных раздела: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сновы информатики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ция и информационные процессы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дирование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мпьютер</w:t>
      </w:r>
    </w:p>
    <w:p w:rsidR="00020261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сновы математической логики</w:t>
      </w:r>
    </w:p>
    <w:p w:rsidR="00020261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Модели и моделирование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Алгоритмы и программирование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Алгоритмизация и программирование</w:t>
      </w:r>
      <w:r w:rsidR="00E56C74" w:rsidRPr="00647B8E">
        <w:rPr>
          <w:rFonts w:ascii="Times New Roman" w:hAnsi="Times New Roman"/>
          <w:lang w:val="ru-RU"/>
        </w:rPr>
        <w:t xml:space="preserve"> (7 класс)</w:t>
      </w:r>
    </w:p>
    <w:p w:rsidR="00E56C74" w:rsidRPr="00647B8E" w:rsidRDefault="00E56C7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Программирование (8-9 класс)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текстов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графическ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числов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мпьютерные сет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Мультимедиа</w:t>
      </w:r>
    </w:p>
    <w:p w:rsidR="00020261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Базы данных</w:t>
      </w:r>
    </w:p>
    <w:p w:rsidR="00463946" w:rsidRPr="00647B8E" w:rsidRDefault="00463946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обототехника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</w:t>
      </w:r>
      <w:r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 xml:space="preserve">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. 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Планирование учебного материала представлено в двух вариантах: </w:t>
      </w:r>
    </w:p>
    <w:p w:rsidR="00463946" w:rsidRPr="00647B8E" w:rsidRDefault="00463946" w:rsidP="003401BE">
      <w:pPr>
        <w:numPr>
          <w:ilvl w:val="0"/>
          <w:numId w:val="71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>: основной курс в объёме 102 учебных часа (по 1 часу в неделю в 7-9 классах).</w:t>
      </w:r>
    </w:p>
    <w:p w:rsidR="00020261" w:rsidRPr="00647B8E" w:rsidRDefault="00020261" w:rsidP="003401BE">
      <w:pPr>
        <w:numPr>
          <w:ilvl w:val="0"/>
          <w:numId w:val="71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 xml:space="preserve">вариант </w:t>
      </w:r>
      <w:r w:rsidR="00463946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 в объёме 2</w:t>
      </w:r>
      <w:r w:rsidR="00F65094" w:rsidRPr="00647B8E">
        <w:rPr>
          <w:rFonts w:ascii="Times New Roman" w:hAnsi="Times New Roman"/>
          <w:lang w:val="ru-RU"/>
        </w:rPr>
        <w:t>04</w:t>
      </w:r>
      <w:r w:rsidRPr="00647B8E">
        <w:rPr>
          <w:rFonts w:ascii="Times New Roman" w:hAnsi="Times New Roman"/>
          <w:lang w:val="ru-RU"/>
        </w:rPr>
        <w:t xml:space="preserve"> учебных час</w:t>
      </w:r>
      <w:r w:rsidR="00F65094"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 xml:space="preserve"> (по </w:t>
      </w:r>
      <w:r w:rsidR="00F65094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 часа в неделю в </w:t>
      </w:r>
      <w:r w:rsidR="00F65094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ах);</w:t>
      </w:r>
    </w:p>
    <w:p w:rsidR="00020261" w:rsidRPr="00647B8E" w:rsidRDefault="00020261" w:rsidP="00020261">
      <w:pPr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В сравнении с </w:t>
      </w:r>
      <w:r w:rsidR="004C66DB" w:rsidRPr="00647B8E">
        <w:rPr>
          <w:rFonts w:ascii="Times New Roman" w:hAnsi="Times New Roman"/>
          <w:lang w:val="ru-RU"/>
        </w:rPr>
        <w:t>основным</w:t>
      </w:r>
      <w:r w:rsidRPr="00647B8E">
        <w:rPr>
          <w:rFonts w:ascii="Times New Roman" w:hAnsi="Times New Roman"/>
          <w:lang w:val="ru-RU"/>
        </w:rPr>
        <w:t xml:space="preserve"> курсом, в планировании </w:t>
      </w:r>
      <w:r w:rsidR="0092207A" w:rsidRPr="00647B8E">
        <w:rPr>
          <w:rFonts w:ascii="Times New Roman" w:hAnsi="Times New Roman"/>
          <w:lang w:val="ru-RU"/>
        </w:rPr>
        <w:t>углублённ</w:t>
      </w:r>
      <w:r w:rsidR="004C66DB" w:rsidRPr="00647B8E">
        <w:rPr>
          <w:rFonts w:ascii="Times New Roman" w:hAnsi="Times New Roman"/>
          <w:lang w:val="ru-RU"/>
        </w:rPr>
        <w:t>ого</w:t>
      </w:r>
      <w:r w:rsidRPr="00647B8E">
        <w:rPr>
          <w:rFonts w:ascii="Times New Roman" w:hAnsi="Times New Roman"/>
          <w:lang w:val="ru-RU"/>
        </w:rPr>
        <w:t xml:space="preserve"> курса</w:t>
      </w:r>
      <w:r w:rsidR="00F65094" w:rsidRPr="00647B8E">
        <w:rPr>
          <w:rFonts w:ascii="Times New Roman" w:hAnsi="Times New Roman"/>
          <w:lang w:val="ru-RU"/>
        </w:rPr>
        <w:t xml:space="preserve"> пропорционально </w:t>
      </w:r>
      <w:r w:rsidR="004C66DB" w:rsidRPr="00647B8E">
        <w:rPr>
          <w:rFonts w:ascii="Times New Roman" w:hAnsi="Times New Roman"/>
          <w:lang w:val="ru-RU"/>
        </w:rPr>
        <w:t>увеличен</w:t>
      </w:r>
      <w:r w:rsidRPr="00647B8E">
        <w:rPr>
          <w:rFonts w:ascii="Times New Roman" w:hAnsi="Times New Roman"/>
          <w:lang w:val="ru-RU"/>
        </w:rPr>
        <w:t xml:space="preserve"> объем изучения </w:t>
      </w:r>
      <w:r w:rsidR="00F65094" w:rsidRPr="00647B8E">
        <w:rPr>
          <w:rFonts w:ascii="Times New Roman" w:hAnsi="Times New Roman"/>
          <w:lang w:val="ru-RU"/>
        </w:rPr>
        <w:t>всех</w:t>
      </w:r>
      <w:r w:rsidRPr="00647B8E">
        <w:rPr>
          <w:rFonts w:ascii="Times New Roman" w:hAnsi="Times New Roman"/>
          <w:lang w:val="ru-RU"/>
        </w:rPr>
        <w:t xml:space="preserve"> разделов</w:t>
      </w:r>
      <w:r w:rsidR="00F65094" w:rsidRPr="00647B8E">
        <w:rPr>
          <w:rFonts w:ascii="Times New Roman" w:hAnsi="Times New Roman"/>
          <w:lang w:val="ru-RU"/>
        </w:rPr>
        <w:t xml:space="preserve"> программы</w:t>
      </w:r>
      <w:r w:rsidRPr="00647B8E">
        <w:rPr>
          <w:rFonts w:ascii="Times New Roman" w:hAnsi="Times New Roman"/>
          <w:lang w:val="ru-RU"/>
        </w:rPr>
        <w:t>.</w:t>
      </w:r>
      <w:r w:rsidR="00F65094" w:rsidRPr="00647B8E">
        <w:rPr>
          <w:rFonts w:ascii="Times New Roman" w:hAnsi="Times New Roman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В то же время при наличии учебника учащиеся</w:t>
      </w:r>
      <w:r w:rsidR="004C66DB" w:rsidRPr="00647B8E">
        <w:rPr>
          <w:rFonts w:ascii="Times New Roman" w:hAnsi="Times New Roman"/>
          <w:lang w:val="ru-RU"/>
        </w:rPr>
        <w:t>, изучающие основной курс,</w:t>
      </w:r>
      <w:r w:rsidRPr="00647B8E">
        <w:rPr>
          <w:rFonts w:ascii="Times New Roman" w:hAnsi="Times New Roman"/>
          <w:lang w:val="ru-RU"/>
        </w:rPr>
        <w:t xml:space="preserve"> имеют возможность изучать дополнительные разделы </w:t>
      </w:r>
      <w:r w:rsidR="0092207A" w:rsidRPr="00647B8E">
        <w:rPr>
          <w:rFonts w:ascii="Times New Roman" w:hAnsi="Times New Roman"/>
          <w:lang w:val="ru-RU"/>
        </w:rPr>
        <w:t>углублё</w:t>
      </w:r>
      <w:r w:rsidR="0092207A" w:rsidRPr="00647B8E">
        <w:rPr>
          <w:rFonts w:ascii="Times New Roman" w:hAnsi="Times New Roman"/>
          <w:lang w:val="ru-RU"/>
        </w:rPr>
        <w:t>н</w:t>
      </w:r>
      <w:r w:rsidR="0092207A" w:rsidRPr="00647B8E">
        <w:rPr>
          <w:rFonts w:ascii="Times New Roman" w:hAnsi="Times New Roman"/>
          <w:lang w:val="ru-RU"/>
        </w:rPr>
        <w:t>н</w:t>
      </w:r>
      <w:r w:rsidR="004C66DB" w:rsidRPr="00647B8E">
        <w:rPr>
          <w:rFonts w:ascii="Times New Roman" w:hAnsi="Times New Roman"/>
          <w:lang w:val="ru-RU"/>
        </w:rPr>
        <w:t>ого</w:t>
      </w:r>
      <w:r w:rsidRPr="00647B8E">
        <w:rPr>
          <w:rFonts w:ascii="Times New Roman" w:hAnsi="Times New Roman"/>
          <w:lang w:val="ru-RU"/>
        </w:rPr>
        <w:t xml:space="preserve"> курса самостоятельно под руководством учителя.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Тематическое планирование учебного материала с указанием его объема и распределения по годам изучения представлено 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1</w:t>
      </w:r>
      <w:r w:rsidRPr="00647B8E">
        <w:rPr>
          <w:rFonts w:ascii="Times New Roman" w:hAnsi="Times New Roman"/>
          <w:lang w:val="ru-RU"/>
        </w:rPr>
        <w:t>: в таблице 1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2</w:t>
      </w:r>
      <w:r w:rsidRPr="00647B8E">
        <w:rPr>
          <w:rFonts w:ascii="Times New Roman" w:hAnsi="Times New Roman"/>
          <w:lang w:val="ru-RU"/>
        </w:rPr>
        <w:t>: в таблице 2.</w:t>
      </w:r>
    </w:p>
    <w:p w:rsidR="00020261" w:rsidRPr="00647B8E" w:rsidRDefault="00020261" w:rsidP="00020261">
      <w:pPr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lastRenderedPageBreak/>
        <w:t xml:space="preserve">Поурочное планирование для </w:t>
      </w:r>
      <w:r w:rsidR="00F65094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ов приводится 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1</w:t>
      </w:r>
      <w:r w:rsidRPr="00647B8E">
        <w:rPr>
          <w:rFonts w:ascii="Times New Roman" w:hAnsi="Times New Roman"/>
          <w:lang w:val="ru-RU"/>
        </w:rPr>
        <w:t>: в таблицах 3</w:t>
      </w:r>
      <w:r w:rsidR="00F65094" w:rsidRPr="00647B8E">
        <w:rPr>
          <w:rFonts w:ascii="Times New Roman" w:hAnsi="Times New Roman"/>
          <w:lang w:val="ru-RU"/>
        </w:rPr>
        <w:t>-5</w:t>
      </w:r>
      <w:r w:rsidRPr="00647B8E">
        <w:rPr>
          <w:rFonts w:ascii="Times New Roman" w:hAnsi="Times New Roman"/>
          <w:lang w:val="ru-RU"/>
        </w:rPr>
        <w:t>;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2</w:t>
      </w:r>
      <w:r w:rsidRPr="00647B8E">
        <w:rPr>
          <w:rFonts w:ascii="Times New Roman" w:hAnsi="Times New Roman"/>
          <w:lang w:val="ru-RU"/>
        </w:rPr>
        <w:t>: в таблицах </w:t>
      </w:r>
      <w:r w:rsidR="00F65094" w:rsidRPr="00647B8E">
        <w:rPr>
          <w:rFonts w:ascii="Times New Roman" w:hAnsi="Times New Roman"/>
          <w:lang w:val="ru-RU"/>
        </w:rPr>
        <w:t>6-8</w:t>
      </w:r>
      <w:r w:rsidRPr="00647B8E">
        <w:rPr>
          <w:rFonts w:ascii="Times New Roman" w:hAnsi="Times New Roman"/>
          <w:lang w:val="ru-RU"/>
        </w:rPr>
        <w:t>.</w:t>
      </w:r>
    </w:p>
    <w:p w:rsidR="00020261" w:rsidRPr="00647B8E" w:rsidRDefault="0002026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5B12F2" w:rsidRPr="00647B8E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DF0871" w:rsidRPr="00647B8E" w:rsidRDefault="00C02CA7" w:rsidP="00DF087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br w:type="page"/>
      </w:r>
      <w:r w:rsidR="00DF0871"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ое планирование к учебнику информатики </w:t>
      </w:r>
      <w:r w:rsidR="00DF0871" w:rsidRPr="00647B8E">
        <w:rPr>
          <w:rFonts w:ascii="Times New Roman" w:hAnsi="Times New Roman"/>
          <w:sz w:val="24"/>
          <w:szCs w:val="24"/>
          <w:lang w:val="ru-RU"/>
        </w:rPr>
        <w:br/>
        <w:t>К.Ю. Полякова и Е.А. Еремина</w:t>
      </w:r>
    </w:p>
    <w:p w:rsidR="00DF0871" w:rsidRPr="00647B8E" w:rsidRDefault="00DF0871" w:rsidP="00DF0871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 xml:space="preserve">: основной курс, по 1 часу в неделю в 7-9 классах </w:t>
      </w:r>
      <w:r w:rsidRPr="00647B8E">
        <w:rPr>
          <w:rFonts w:ascii="Times New Roman" w:hAnsi="Times New Roman"/>
          <w:lang w:val="ru-RU"/>
        </w:rPr>
        <w:br/>
        <w:t>(всего 102 часа)</w:t>
      </w:r>
    </w:p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474"/>
        <w:gridCol w:w="1316"/>
        <w:gridCol w:w="1318"/>
        <w:gridCol w:w="1316"/>
        <w:gridCol w:w="1444"/>
      </w:tblGrid>
      <w:tr w:rsidR="00DF0871" w:rsidRPr="00647B8E" w:rsidTr="00F846B0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ичество часов / класс</w:t>
            </w:r>
          </w:p>
        </w:tc>
      </w:tr>
      <w:tr w:rsidR="00DF0871" w:rsidRPr="00647B8E" w:rsidTr="00F846B0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7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8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9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Основы информатик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D4:F4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сновы математической лог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7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3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D4:D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E4:E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F4:F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Алгоритмы и программирование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изация и программ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27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27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нформационно-коммуникационные технологи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числ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текст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графическ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D17:F17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ультимеди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Базы дан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3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D14:D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E14:E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F14:F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 по всем разделам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C9+C12+C20+C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10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D9+D12+D20+D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E9+E12+E20+E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F9+F12+F20+F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</w:tbl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</w:p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</w:p>
    <w:p w:rsidR="003B7BB6" w:rsidRPr="00647B8E" w:rsidRDefault="00DF0871" w:rsidP="003B7BB6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br w:type="page"/>
      </w:r>
      <w:r w:rsidR="003B7BB6"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ое планирование к учебнику информатики </w:t>
      </w:r>
      <w:r w:rsidR="003B7BB6" w:rsidRPr="00647B8E">
        <w:rPr>
          <w:rFonts w:ascii="Times New Roman" w:hAnsi="Times New Roman"/>
          <w:sz w:val="24"/>
          <w:szCs w:val="24"/>
          <w:lang w:val="ru-RU"/>
        </w:rPr>
        <w:br/>
        <w:t>К.Ю. Полякова и Е.А. Еремина</w:t>
      </w:r>
      <w:r w:rsidR="00B10135" w:rsidRPr="00647B8E">
        <w:rPr>
          <w:rFonts w:ascii="Times New Roman" w:hAnsi="Times New Roman"/>
          <w:sz w:val="24"/>
          <w:szCs w:val="24"/>
          <w:lang w:val="ru-RU"/>
        </w:rPr>
        <w:t xml:space="preserve"> (7-9 классы)</w:t>
      </w:r>
    </w:p>
    <w:p w:rsidR="00C02CA7" w:rsidRPr="00647B8E" w:rsidRDefault="00C02CA7" w:rsidP="00C02CA7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 xml:space="preserve">Вариант </w:t>
      </w:r>
      <w:r w:rsidR="00DF0871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, по </w:t>
      </w:r>
      <w:r w:rsidR="00B10135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 часа в неделю в </w:t>
      </w:r>
      <w:r w:rsidR="00B10135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ах </w:t>
      </w:r>
      <w:r w:rsidR="00B10135" w:rsidRPr="00647B8E">
        <w:rPr>
          <w:rFonts w:ascii="Times New Roman" w:hAnsi="Times New Roman"/>
          <w:lang w:val="ru-RU"/>
        </w:rPr>
        <w:br/>
      </w:r>
      <w:r w:rsidRPr="00647B8E">
        <w:rPr>
          <w:rFonts w:ascii="Times New Roman" w:hAnsi="Times New Roman"/>
          <w:lang w:val="ru-RU"/>
        </w:rPr>
        <w:t xml:space="preserve">(всего </w:t>
      </w:r>
      <w:r w:rsidR="00B10135" w:rsidRPr="00647B8E">
        <w:rPr>
          <w:rFonts w:ascii="Times New Roman" w:hAnsi="Times New Roman"/>
          <w:lang w:val="ru-RU"/>
        </w:rPr>
        <w:t>204</w:t>
      </w:r>
      <w:r w:rsidRPr="00647B8E">
        <w:rPr>
          <w:rFonts w:ascii="Times New Roman" w:hAnsi="Times New Roman"/>
          <w:lang w:val="ru-RU"/>
        </w:rPr>
        <w:t xml:space="preserve"> час</w:t>
      </w:r>
      <w:r w:rsidR="0057378B"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>)</w:t>
      </w:r>
    </w:p>
    <w:p w:rsidR="002316DA" w:rsidRPr="00647B8E" w:rsidRDefault="007A46B0" w:rsidP="007A46B0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Таблица </w:t>
      </w:r>
      <w:r w:rsidR="00DF0871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474"/>
        <w:gridCol w:w="1316"/>
        <w:gridCol w:w="1318"/>
        <w:gridCol w:w="1316"/>
        <w:gridCol w:w="1444"/>
      </w:tblGrid>
      <w:tr w:rsidR="00DF0871" w:rsidRPr="00647B8E" w:rsidTr="00F846B0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ичество часов / класс</w:t>
            </w:r>
          </w:p>
        </w:tc>
      </w:tr>
      <w:tr w:rsidR="00DF0871" w:rsidRPr="00647B8E" w:rsidTr="00F846B0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7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8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9 </w:t>
            </w:r>
            <w:proofErr w:type="spellStart"/>
            <w:r w:rsidRPr="00647B8E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647B8E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Основы информатик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D4:F4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сновы математической лог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5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D4:D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16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E4:E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20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F4:F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2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Алгоритмы и программирование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изация и программ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4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6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3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нформационно-коммуникационные технологи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числ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69662B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4565AF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текст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графическ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D17:F17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ультимеди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Базы дан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обототех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4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063160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D14:D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3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E14:E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1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 xml:space="preserve"> =SUM(F14:F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69662B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4565AF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 по всем разделам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C9+C12+C21+C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0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D9+D12+D21+D22</w:instrText>
            </w:r>
          </w:p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E9+E12+E21+E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lang w:val="ru-RU"/>
              </w:rPr>
              <w:instrText>=F9+F12+F21+F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</w:tbl>
    <w:p w:rsidR="00DF0871" w:rsidRPr="00647B8E" w:rsidRDefault="00DF0871" w:rsidP="007A46B0">
      <w:pPr>
        <w:jc w:val="right"/>
        <w:rPr>
          <w:rFonts w:ascii="Times New Roman" w:hAnsi="Times New Roman"/>
          <w:lang w:val="ru-RU"/>
        </w:rPr>
      </w:pPr>
    </w:p>
    <w:p w:rsidR="00153344" w:rsidRPr="00647B8E" w:rsidRDefault="00DF0871" w:rsidP="007040F6">
      <w:pPr>
        <w:pStyle w:val="2"/>
        <w:rPr>
          <w:rFonts w:ascii="Times New Roman" w:hAnsi="Times New Roman"/>
          <w:sz w:val="24"/>
          <w:szCs w:val="24"/>
          <w:lang w:val="ru-RU"/>
        </w:rPr>
        <w:sectPr w:rsidR="00153344" w:rsidRPr="00647B8E" w:rsidSect="00F84E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647B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Поурочное планирование к учебнику информатики К.Ю. Полякова и Е.А. Еремина </w:t>
      </w: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Вариант 1 – основной курс, по 1 часу в неделю, всего 102 часа.</w:t>
      </w: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Используемые сокращения: СР – самостоятельная работа, </w:t>
      </w:r>
      <w:proofErr w:type="gramStart"/>
      <w:r w:rsidRPr="00647B8E">
        <w:rPr>
          <w:rFonts w:ascii="Times New Roman" w:hAnsi="Times New Roman"/>
          <w:lang w:val="ru-RU"/>
        </w:rPr>
        <w:t>ПР</w:t>
      </w:r>
      <w:proofErr w:type="gramEnd"/>
      <w:r w:rsidRPr="00647B8E">
        <w:rPr>
          <w:rFonts w:ascii="Times New Roman" w:hAnsi="Times New Roman"/>
          <w:lang w:val="ru-RU"/>
        </w:rPr>
        <w:t xml:space="preserve"> – практическая работа.</w:t>
      </w:r>
    </w:p>
    <w:p w:rsidR="00F45F0A" w:rsidRPr="00647B8E" w:rsidRDefault="00F45F0A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аблица 3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7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638"/>
        <w:gridCol w:w="4304"/>
        <w:gridCol w:w="1696"/>
        <w:gridCol w:w="3572"/>
        <w:gridCol w:w="1134"/>
      </w:tblGrid>
      <w:tr w:rsidR="00762316" w:rsidRPr="00647B8E" w:rsidTr="00F846B0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азв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ие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кие работы (номер, названи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тикума (источник, номер,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tabs>
                <w:tab w:val="left" w:pos="884"/>
              </w:tabs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ы и програм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ы и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анные в компьютер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анные в компьют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3401BE">
            <w:pPr>
              <w:numPr>
                <w:ilvl w:val="0"/>
                <w:numId w:val="78"/>
              </w:numPr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управлять компьютером?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управлять компьютером?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2316" w:rsidRPr="00647B8E" w:rsidRDefault="00762316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rPr>
          <w:trHeight w:val="23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терне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тер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2316" w:rsidRPr="00647B8E" w:rsidRDefault="00762316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ентральные устройства комп</w:t>
            </w:r>
            <w:r w:rsidRPr="00647B8E">
              <w:rPr>
                <w:rFonts w:ascii="Times New Roman" w:hAnsi="Times New Roman"/>
                <w:lang w:val="ru-RU"/>
              </w:rPr>
              <w:t>ь</w:t>
            </w:r>
            <w:r w:rsidRPr="00647B8E">
              <w:rPr>
                <w:rFonts w:ascii="Times New Roman" w:hAnsi="Times New Roman"/>
                <w:lang w:val="ru-RU"/>
              </w:rPr>
              <w:t>ютер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ссор и памя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220D91" w:rsidP="00B355A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 xml:space="preserve">Тест № </w:t>
            </w:r>
            <w:r w:rsidR="004C44D1" w:rsidRPr="00647B8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B355A1" w:rsidRPr="00647B8E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Pr="00647B8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C44D1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нешние устройств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тройства ввода</w:t>
            </w:r>
          </w:p>
          <w:p w:rsidR="004C44D1" w:rsidRPr="00647B8E" w:rsidRDefault="004C44D1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тройства выв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B355A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>Тест № 8</w:t>
            </w:r>
            <w:r w:rsidR="00B355A1" w:rsidRPr="00647B8E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Pr="00647B8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tabs>
                <w:tab w:val="left" w:pos="884"/>
              </w:tabs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ное обеспече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ное обеспечение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авовая охрана программ и да</w:t>
            </w:r>
            <w:r w:rsidRPr="00647B8E">
              <w:rPr>
                <w:rFonts w:ascii="Times New Roman" w:hAnsi="Times New Roman"/>
                <w:lang w:val="ru-RU"/>
              </w:rPr>
              <w:t>н</w:t>
            </w:r>
            <w:r w:rsidRPr="00647B8E">
              <w:rPr>
                <w:rFonts w:ascii="Times New Roman" w:hAnsi="Times New Roman"/>
                <w:lang w:val="ru-RU"/>
              </w:rPr>
              <w:t>ных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икладные программы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ное программное обесп</w:t>
            </w:r>
            <w:r w:rsidRPr="00647B8E">
              <w:rPr>
                <w:rFonts w:ascii="Times New Roman" w:hAnsi="Times New Roman"/>
                <w:lang w:val="ru-RU"/>
              </w:rPr>
              <w:t>е</w:t>
            </w:r>
            <w:r w:rsidRPr="00647B8E">
              <w:rPr>
                <w:rFonts w:ascii="Times New Roman" w:hAnsi="Times New Roman"/>
                <w:lang w:val="ru-RU"/>
              </w:rPr>
              <w:t>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1A1C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>Тест № 12б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884"/>
              </w:tabs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айловая систе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Файловая система 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 файл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щита от компьютерных вир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с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щита от компьютерных виру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спользование антив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Электронные таблицы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Электронные таблицы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Электронные таблиц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текста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ы для обработки текста</w:t>
            </w:r>
          </w:p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текст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едактирование тек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тирование текс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тирование символов</w:t>
            </w:r>
          </w:p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lastRenderedPageBreak/>
              <w:t>Форматирование абзаце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орма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илевое форматирова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илевое формат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тилевое форматир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стровый графический реда</w:t>
            </w:r>
            <w:r w:rsidRPr="00647B8E">
              <w:rPr>
                <w:rFonts w:ascii="Times New Roman" w:hAnsi="Times New Roman"/>
                <w:lang w:val="ru-RU"/>
              </w:rPr>
              <w:t>к</w:t>
            </w:r>
            <w:r w:rsidRPr="00647B8E">
              <w:rPr>
                <w:rFonts w:ascii="Times New Roman" w:hAnsi="Times New Roman"/>
                <w:lang w:val="ru-RU"/>
              </w:rPr>
              <w:t>тор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стровый графический редактор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стровый графич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кий редакто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фрагментам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Работа с фрагмент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фраг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фотографий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Обработка фотограф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тавка рисунков в докумен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ставка рисунков в докум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Документы с рисун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кторная граф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екторная граф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кто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eastAsia="ru-RU" w:bidi="ar-SA"/>
              </w:rPr>
            </w:pPr>
            <w:proofErr w:type="spellStart"/>
            <w:r w:rsidRPr="00647B8E">
              <w:rPr>
                <w:rFonts w:ascii="Times New Roman" w:hAnsi="Times New Roman"/>
                <w:bCs/>
                <w:lang w:eastAsia="ru-RU" w:bidi="ar-SA"/>
              </w:rPr>
              <w:t>Алгоритмы</w:t>
            </w:r>
            <w:proofErr w:type="spellEnd"/>
            <w:r w:rsidRPr="00647B8E">
              <w:rPr>
                <w:rFonts w:ascii="Times New Roman" w:hAnsi="Times New Roman"/>
                <w:bCs/>
                <w:lang w:eastAsia="ru-RU" w:bidi="ar-SA"/>
              </w:rPr>
              <w:t xml:space="preserve"> и </w:t>
            </w:r>
            <w:proofErr w:type="spellStart"/>
            <w:r w:rsidRPr="00647B8E">
              <w:rPr>
                <w:rFonts w:ascii="Times New Roman" w:hAnsi="Times New Roman"/>
                <w:bCs/>
                <w:lang w:eastAsia="ru-RU" w:bidi="ar-SA"/>
              </w:rPr>
              <w:t>исполнители</w:t>
            </w:r>
            <w:proofErr w:type="spellEnd"/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Управление испол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елем с пуль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льные исполнител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льные исполните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ограммное управл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ие Черепах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особы записи алгоритм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Способы записи алгорит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Алгоритм «О» в Кум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Линейны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Линейные алго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помогательны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спомогательны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спомогательные алг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ически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Циклически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ические алгор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ы с условие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Циклы с услов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с услов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зветвляющиеся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Разветвляющиеся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зветвляющиеся алг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 и цикл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етвления и цик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твления и ци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презентации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Мультимедиа. Введение</w:t>
            </w:r>
          </w:p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lastRenderedPageBreak/>
              <w:t>Работа со слайдом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изитная карточ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rPr>
          <w:trHeight w:val="7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езентации с несколькими слайдам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Презентации с несколькими сла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й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63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Презентации с несколькими сла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й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езентация.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45F0A" w:rsidRPr="00647B8E" w:rsidRDefault="00762316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br w:type="page"/>
      </w:r>
      <w:r w:rsidR="00F45F0A" w:rsidRPr="00647B8E">
        <w:rPr>
          <w:rFonts w:ascii="Times New Roman" w:hAnsi="Times New Roman"/>
          <w:lang w:val="ru-RU"/>
        </w:rPr>
        <w:lastRenderedPageBreak/>
        <w:t>Таблица 4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8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638"/>
        <w:gridCol w:w="4304"/>
        <w:gridCol w:w="1696"/>
        <w:gridCol w:w="3572"/>
        <w:gridCol w:w="1134"/>
      </w:tblGrid>
      <w:tr w:rsidR="004925E5" w:rsidRPr="00647B8E" w:rsidTr="00F846B0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азв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ие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кие работы (номер, названи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тикума (источник, номер,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B91D8D" w:rsidP="003401BE">
            <w:pPr>
              <w:numPr>
                <w:ilvl w:val="0"/>
                <w:numId w:val="6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Язык – средство кодирования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Язык – средство кодирования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7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скретное кодирова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скретное код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7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rPr>
          <w:trHeight w:val="233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ы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ы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воичная система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во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2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осьмеричная система счисл</w:t>
            </w:r>
            <w:r w:rsidRPr="00647B8E">
              <w:rPr>
                <w:rFonts w:ascii="Times New Roman" w:hAnsi="Times New Roman"/>
                <w:lang w:val="ru-RU"/>
              </w:rPr>
              <w:t>е</w:t>
            </w:r>
            <w:r w:rsidRPr="00647B8E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осьмер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Шестнадцатеричная система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Шестнадцатер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246215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Кодирование </w:t>
            </w:r>
            <w:r w:rsidR="00246215" w:rsidRPr="00647B8E">
              <w:rPr>
                <w:rFonts w:ascii="Times New Roman" w:hAnsi="Times New Roman"/>
                <w:lang w:val="ru-RU"/>
              </w:rPr>
              <w:t>текст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Кодирование </w:t>
            </w:r>
            <w:r w:rsidR="00246215" w:rsidRPr="00647B8E">
              <w:rPr>
                <w:rFonts w:ascii="Times New Roman" w:hAnsi="Times New Roman"/>
                <w:lang w:val="ru-RU"/>
              </w:rPr>
              <w:t>текст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: растровый метод</w:t>
            </w:r>
          </w:p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: другие метод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звука и видео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звука и видео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дача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дача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жатие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жатие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спользование архив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о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. Введение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. Введение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ператор выво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Линейные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 целыми числами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7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перации с цел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7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т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ые услов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ложные услов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 с условие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 циклических алгоритм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3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с услов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 по переменной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Программирование циклических </w:t>
            </w:r>
            <w:r w:rsidRPr="00647B8E">
              <w:rPr>
                <w:rFonts w:ascii="Times New Roman" w:hAnsi="Times New Roman"/>
                <w:lang w:val="ru-RU"/>
              </w:rPr>
              <w:lastRenderedPageBreak/>
              <w:t>алгоритм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по переменн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ссив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ссив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Заполнение массив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4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Алгоритмы обработки массив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оиск максимального элемента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иск максимального элемен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Что такое электронные таблицы?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Что такое электронные таблицы?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Электронные таблиц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и формат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 таблиц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и формат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 таблиц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формление электр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ых табл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Стандартные функции 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Стандартные функции. 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402EF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тандартные фун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ортиров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тносительные и абсолютные ссылки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тносительные и абсолютные ссылки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тносительные и абс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лютные ссыл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аграмм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а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Диа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тексто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текс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ие текст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ие текст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Математические т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rPr>
          <w:trHeight w:val="72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гостраничные документ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гостраничные документ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Многостраничный д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умен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7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8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Коллективная работа над документом (проек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ыполнение проекта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5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Коллективная работа над документом (проек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="00CA793C"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45F0A" w:rsidRPr="00647B8E" w:rsidRDefault="004925E5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br w:type="page"/>
      </w:r>
      <w:r w:rsidR="00F45F0A" w:rsidRPr="00647B8E">
        <w:rPr>
          <w:rFonts w:ascii="Times New Roman" w:hAnsi="Times New Roman"/>
          <w:lang w:val="ru-RU"/>
        </w:rPr>
        <w:lastRenderedPageBreak/>
        <w:t>Таблица 5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9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638"/>
        <w:gridCol w:w="3902"/>
        <w:gridCol w:w="1842"/>
        <w:gridCol w:w="3828"/>
        <w:gridCol w:w="1134"/>
      </w:tblGrid>
      <w:tr w:rsidR="00200012" w:rsidRPr="00647B8E" w:rsidTr="007B227F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аз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еские работы (н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о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мер, назван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кт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ума (источник, номер, назв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2" w:hanging="35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69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760C03" w:rsidP="003401BE">
            <w:pPr>
              <w:numPr>
                <w:ilvl w:val="0"/>
                <w:numId w:val="68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дготовка текстового д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2" w:hanging="35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ботает компьютерная сеть?</w:t>
            </w:r>
          </w:p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руктуры сетей</w:t>
            </w:r>
          </w:p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кальные се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лобальная сеть Интернет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лобальная сеть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rPr>
          <w:trHeight w:val="233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ужбы Интернет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ужбы Интернет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3401BE">
            <w:pPr>
              <w:numPr>
                <w:ilvl w:val="0"/>
                <w:numId w:val="3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лужбы Интерн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б-сайт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б-сайт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4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б-сай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ка и компьютер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ка и компьюте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ческие выражени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ческие выра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жества и логик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жества и логик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2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Броуновское движ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ое моделирование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ое модел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лёт шар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ые модели. Диаграмм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ые модели. Диагра</w:t>
            </w:r>
            <w:r w:rsidRPr="00647B8E">
              <w:rPr>
                <w:rFonts w:ascii="Times New Roman" w:hAnsi="Times New Roman"/>
                <w:lang w:val="ru-RU"/>
              </w:rPr>
              <w:t>м</w:t>
            </w:r>
            <w:r w:rsidRPr="00647B8E">
              <w:rPr>
                <w:rFonts w:ascii="Times New Roman" w:hAnsi="Times New Roman"/>
                <w:lang w:val="ru-RU"/>
              </w:rPr>
              <w:t>м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 и деревь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 и деревь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пользование граф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пользование граф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гровые страте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474C9" w:rsidP="00F846B0">
            <w:pPr>
              <w:numPr>
                <w:ilvl w:val="0"/>
                <w:numId w:val="2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символьная обработка ст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о строками. Поиск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474C9" w:rsidP="00F846B0">
            <w:pPr>
              <w:numPr>
                <w:ilvl w:val="0"/>
                <w:numId w:val="2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строк. Фу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становка элементов массив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массив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47707D" w:rsidP="00F846B0">
            <w:pPr>
              <w:numPr>
                <w:ilvl w:val="0"/>
                <w:numId w:val="2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ерестановка элементов масси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массив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массив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105C8" w:rsidP="00F846B0">
            <w:pPr>
              <w:numPr>
                <w:ilvl w:val="0"/>
                <w:numId w:val="23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ортиров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ость алгоритм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ость алгоритм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00012" w:rsidP="002105C8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зрабатываются програ</w:t>
            </w:r>
            <w:r w:rsidRPr="00647B8E">
              <w:rPr>
                <w:rFonts w:ascii="Times New Roman" w:hAnsi="Times New Roman"/>
                <w:lang w:val="ru-RU"/>
              </w:rPr>
              <w:t>м</w:t>
            </w:r>
            <w:r w:rsidRPr="00647B8E">
              <w:rPr>
                <w:rFonts w:ascii="Times New Roman" w:hAnsi="Times New Roman"/>
                <w:lang w:val="ru-RU"/>
              </w:rPr>
              <w:t>мы?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зрабатываются пр</w:t>
            </w:r>
            <w:r w:rsidRPr="00647B8E">
              <w:rPr>
                <w:rFonts w:ascii="Times New Roman" w:hAnsi="Times New Roman"/>
                <w:lang w:val="ru-RU"/>
              </w:rPr>
              <w:t>о</w:t>
            </w:r>
            <w:r w:rsidRPr="00647B8E">
              <w:rPr>
                <w:rFonts w:ascii="Times New Roman" w:hAnsi="Times New Roman"/>
                <w:lang w:val="ru-RU"/>
              </w:rPr>
              <w:t>граммы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105C8" w:rsidP="003401BE">
            <w:pPr>
              <w:numPr>
                <w:ilvl w:val="0"/>
                <w:numId w:val="7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тладка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дур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д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1F4BAF" w:rsidP="003401BE">
            <w:pPr>
              <w:numPr>
                <w:ilvl w:val="0"/>
                <w:numId w:val="7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оцеду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rPr>
          <w:trHeight w:val="218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ункции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унк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1F4BAF" w:rsidP="00F846B0">
            <w:pPr>
              <w:numPr>
                <w:ilvl w:val="0"/>
                <w:numId w:val="2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ун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ловные вычислени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ловные вычис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Условные вычис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больших массивов данных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больших массивов дан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больших м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ивов дан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ые системы. Та</w:t>
            </w:r>
            <w:r w:rsidRPr="00647B8E">
              <w:rPr>
                <w:rFonts w:ascii="Times New Roman" w:hAnsi="Times New Roman"/>
                <w:lang w:val="ru-RU"/>
              </w:rPr>
              <w:t>б</w:t>
            </w:r>
            <w:r w:rsidRPr="00647B8E">
              <w:rPr>
                <w:rFonts w:ascii="Times New Roman" w:hAnsi="Times New Roman"/>
                <w:lang w:val="ru-RU"/>
              </w:rPr>
              <w:t>лиц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ые системы</w:t>
            </w:r>
          </w:p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A671E5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ая база данных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ая база дан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Табличная база дан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прос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прос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Запро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тория и перспективы развития компьютеров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тория и перспективы разв</w:t>
            </w:r>
            <w:r w:rsidRPr="00647B8E">
              <w:rPr>
                <w:rFonts w:ascii="Times New Roman" w:hAnsi="Times New Roman"/>
                <w:lang w:val="ru-RU"/>
              </w:rPr>
              <w:t>и</w:t>
            </w:r>
            <w:r w:rsidRPr="00647B8E">
              <w:rPr>
                <w:rFonts w:ascii="Times New Roman" w:hAnsi="Times New Roman"/>
                <w:lang w:val="ru-RU"/>
              </w:rPr>
              <w:t>тия компьютер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управление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управл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ое общество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ое обще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200012" w:rsidRPr="00647B8E" w:rsidRDefault="00200012" w:rsidP="002424C2">
      <w:pPr>
        <w:rPr>
          <w:rFonts w:ascii="Times New Roman" w:hAnsi="Times New Roman"/>
          <w:lang w:val="ru-RU"/>
        </w:rPr>
      </w:pPr>
    </w:p>
    <w:sectPr w:rsidR="00200012" w:rsidRPr="00647B8E" w:rsidSect="002424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40" w:rsidRDefault="001F5F40" w:rsidP="005044E1">
      <w:r>
        <w:separator/>
      </w:r>
    </w:p>
  </w:endnote>
  <w:endnote w:type="continuationSeparator" w:id="0">
    <w:p w:rsidR="001F5F40" w:rsidRDefault="001F5F40" w:rsidP="0050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FF" w:rsidRDefault="000D38FF">
    <w:pPr>
      <w:pStyle w:val="af3"/>
      <w:spacing w:line="14" w:lineRule="auto"/>
      <w:rPr>
        <w:sz w:val="1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909435</wp:posOffset>
              </wp:positionV>
              <wp:extent cx="9290050" cy="0"/>
              <wp:effectExtent l="5715" t="13335" r="10160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005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4.05pt" to="786.7pt,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wtEwIAACg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" strokeweight=".16936mm">
              <w10:wrap anchorx="page" anchory="page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973955</wp:posOffset>
              </wp:positionH>
              <wp:positionV relativeFrom="page">
                <wp:posOffset>6942455</wp:posOffset>
              </wp:positionV>
              <wp:extent cx="206375" cy="177800"/>
              <wp:effectExtent l="1905" t="0" r="127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8FF" w:rsidRDefault="000D38FF">
                          <w:pPr>
                            <w:pStyle w:val="af3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1E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65pt;margin-top:546.65pt;width:16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n8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" filled="f" stroked="f">
              <v:textbox inset="0,0,0,0">
                <w:txbxContent>
                  <w:p w:rsidR="000D38FF" w:rsidRDefault="000D38FF">
                    <w:pPr>
                      <w:pStyle w:val="af3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11E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40" w:rsidRDefault="001F5F40" w:rsidP="005044E1">
      <w:r>
        <w:separator/>
      </w:r>
    </w:p>
  </w:footnote>
  <w:footnote w:type="continuationSeparator" w:id="0">
    <w:p w:rsidR="001F5F40" w:rsidRDefault="001F5F40" w:rsidP="0050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27"/>
    <w:multiLevelType w:val="multilevel"/>
    <w:tmpl w:val="86C81CD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DE39A4"/>
    <w:multiLevelType w:val="multilevel"/>
    <w:tmpl w:val="82D6E20A"/>
    <w:lvl w:ilvl="0">
      <w:start w:val="3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942A5"/>
    <w:multiLevelType w:val="multilevel"/>
    <w:tmpl w:val="ADE6C2D0"/>
    <w:lvl w:ilvl="0">
      <w:start w:val="10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9777D2"/>
    <w:multiLevelType w:val="multilevel"/>
    <w:tmpl w:val="244E1B14"/>
    <w:lvl w:ilvl="0">
      <w:start w:val="4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F162A1"/>
    <w:multiLevelType w:val="multilevel"/>
    <w:tmpl w:val="13C4B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B6727AD"/>
    <w:multiLevelType w:val="multilevel"/>
    <w:tmpl w:val="D21AC4B0"/>
    <w:lvl w:ilvl="0">
      <w:start w:val="26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675848"/>
    <w:multiLevelType w:val="multilevel"/>
    <w:tmpl w:val="A54E552A"/>
    <w:lvl w:ilvl="0">
      <w:start w:val="1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9F4E01"/>
    <w:multiLevelType w:val="multilevel"/>
    <w:tmpl w:val="BBD69498"/>
    <w:lvl w:ilvl="0">
      <w:start w:val="17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10C1CE6"/>
    <w:multiLevelType w:val="multilevel"/>
    <w:tmpl w:val="4776FDEE"/>
    <w:lvl w:ilvl="0">
      <w:start w:val="3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15E07D5"/>
    <w:multiLevelType w:val="multilevel"/>
    <w:tmpl w:val="7D8AA98E"/>
    <w:lvl w:ilvl="0">
      <w:start w:val="4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2713CA8"/>
    <w:multiLevelType w:val="multilevel"/>
    <w:tmpl w:val="C84467FC"/>
    <w:lvl w:ilvl="0">
      <w:start w:val="9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48E2CDB"/>
    <w:multiLevelType w:val="multilevel"/>
    <w:tmpl w:val="40240738"/>
    <w:lvl w:ilvl="0">
      <w:start w:val="1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F651F3"/>
    <w:multiLevelType w:val="multilevel"/>
    <w:tmpl w:val="324CED8C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5796B36"/>
    <w:multiLevelType w:val="multilevel"/>
    <w:tmpl w:val="4A4CBCC4"/>
    <w:lvl w:ilvl="0">
      <w:start w:val="2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F3A2124"/>
    <w:multiLevelType w:val="multilevel"/>
    <w:tmpl w:val="6B32EE6C"/>
    <w:lvl w:ilvl="0">
      <w:start w:val="7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38142D3"/>
    <w:multiLevelType w:val="multilevel"/>
    <w:tmpl w:val="0854C5E8"/>
    <w:lvl w:ilvl="0">
      <w:start w:val="2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5A31538"/>
    <w:multiLevelType w:val="multilevel"/>
    <w:tmpl w:val="B906B7FA"/>
    <w:lvl w:ilvl="0">
      <w:start w:val="4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84403A9"/>
    <w:multiLevelType w:val="multilevel"/>
    <w:tmpl w:val="FDCAE9C8"/>
    <w:lvl w:ilvl="0">
      <w:start w:val="3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AC50F1A"/>
    <w:multiLevelType w:val="multilevel"/>
    <w:tmpl w:val="5630E540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ACC1B6E"/>
    <w:multiLevelType w:val="multilevel"/>
    <w:tmpl w:val="3C529370"/>
    <w:lvl w:ilvl="0">
      <w:start w:val="1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CA871F8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A25133"/>
    <w:multiLevelType w:val="multilevel"/>
    <w:tmpl w:val="B0FC3D4E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7F61873"/>
    <w:multiLevelType w:val="multilevel"/>
    <w:tmpl w:val="721861E2"/>
    <w:lvl w:ilvl="0">
      <w:start w:val="1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B670B4B"/>
    <w:multiLevelType w:val="hybridMultilevel"/>
    <w:tmpl w:val="E5185996"/>
    <w:lvl w:ilvl="0" w:tplc="5FBE8A44">
      <w:start w:val="1"/>
      <w:numFmt w:val="decimal"/>
      <w:lvlText w:val="%1."/>
      <w:lvlJc w:val="left"/>
      <w:pPr>
        <w:ind w:left="631" w:hanging="24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DEBA2538">
      <w:numFmt w:val="bullet"/>
      <w:lvlText w:val=""/>
      <w:lvlJc w:val="left"/>
      <w:pPr>
        <w:ind w:left="109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E04BF0E">
      <w:numFmt w:val="bullet"/>
      <w:lvlText w:val="•"/>
      <w:lvlJc w:val="left"/>
      <w:pPr>
        <w:ind w:left="2673" w:hanging="361"/>
      </w:pPr>
      <w:rPr>
        <w:rFonts w:hint="default"/>
        <w:lang w:val="ru-RU" w:eastAsia="ru-RU" w:bidi="ru-RU"/>
      </w:rPr>
    </w:lvl>
    <w:lvl w:ilvl="3" w:tplc="353C99B0">
      <w:numFmt w:val="bullet"/>
      <w:lvlText w:val="•"/>
      <w:lvlJc w:val="left"/>
      <w:pPr>
        <w:ind w:left="4246" w:hanging="361"/>
      </w:pPr>
      <w:rPr>
        <w:rFonts w:hint="default"/>
        <w:lang w:val="ru-RU" w:eastAsia="ru-RU" w:bidi="ru-RU"/>
      </w:rPr>
    </w:lvl>
    <w:lvl w:ilvl="4" w:tplc="5FF49D04">
      <w:numFmt w:val="bullet"/>
      <w:lvlText w:val="•"/>
      <w:lvlJc w:val="left"/>
      <w:pPr>
        <w:ind w:left="5819" w:hanging="361"/>
      </w:pPr>
      <w:rPr>
        <w:rFonts w:hint="default"/>
        <w:lang w:val="ru-RU" w:eastAsia="ru-RU" w:bidi="ru-RU"/>
      </w:rPr>
    </w:lvl>
    <w:lvl w:ilvl="5" w:tplc="2AE4C966">
      <w:numFmt w:val="bullet"/>
      <w:lvlText w:val="•"/>
      <w:lvlJc w:val="left"/>
      <w:pPr>
        <w:ind w:left="7392" w:hanging="361"/>
      </w:pPr>
      <w:rPr>
        <w:rFonts w:hint="default"/>
        <w:lang w:val="ru-RU" w:eastAsia="ru-RU" w:bidi="ru-RU"/>
      </w:rPr>
    </w:lvl>
    <w:lvl w:ilvl="6" w:tplc="0916FC86">
      <w:numFmt w:val="bullet"/>
      <w:lvlText w:val="•"/>
      <w:lvlJc w:val="left"/>
      <w:pPr>
        <w:ind w:left="8965" w:hanging="361"/>
      </w:pPr>
      <w:rPr>
        <w:rFonts w:hint="default"/>
        <w:lang w:val="ru-RU" w:eastAsia="ru-RU" w:bidi="ru-RU"/>
      </w:rPr>
    </w:lvl>
    <w:lvl w:ilvl="7" w:tplc="5192A256">
      <w:numFmt w:val="bullet"/>
      <w:lvlText w:val="•"/>
      <w:lvlJc w:val="left"/>
      <w:pPr>
        <w:ind w:left="10538" w:hanging="361"/>
      </w:pPr>
      <w:rPr>
        <w:rFonts w:hint="default"/>
        <w:lang w:val="ru-RU" w:eastAsia="ru-RU" w:bidi="ru-RU"/>
      </w:rPr>
    </w:lvl>
    <w:lvl w:ilvl="8" w:tplc="5096FD74">
      <w:numFmt w:val="bullet"/>
      <w:lvlText w:val="•"/>
      <w:lvlJc w:val="left"/>
      <w:pPr>
        <w:ind w:left="12112" w:hanging="361"/>
      </w:pPr>
      <w:rPr>
        <w:rFonts w:hint="default"/>
        <w:lang w:val="ru-RU" w:eastAsia="ru-RU" w:bidi="ru-RU"/>
      </w:rPr>
    </w:lvl>
  </w:abstractNum>
  <w:abstractNum w:abstractNumId="28">
    <w:nsid w:val="3D0D53B2"/>
    <w:multiLevelType w:val="hybridMultilevel"/>
    <w:tmpl w:val="7084019A"/>
    <w:lvl w:ilvl="0" w:tplc="E5EE9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FC64C85"/>
    <w:multiLevelType w:val="multilevel"/>
    <w:tmpl w:val="B114D916"/>
    <w:lvl w:ilvl="0">
      <w:start w:val="34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0693ABE"/>
    <w:multiLevelType w:val="multilevel"/>
    <w:tmpl w:val="C548F5C8"/>
    <w:lvl w:ilvl="0">
      <w:start w:val="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1546C04"/>
    <w:multiLevelType w:val="multilevel"/>
    <w:tmpl w:val="FF02B2C4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2947209"/>
    <w:multiLevelType w:val="multilevel"/>
    <w:tmpl w:val="D5581E7A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5632E40"/>
    <w:multiLevelType w:val="hybridMultilevel"/>
    <w:tmpl w:val="BEAA2F7C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90E2F"/>
    <w:multiLevelType w:val="multilevel"/>
    <w:tmpl w:val="78DAA6F2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B345639"/>
    <w:multiLevelType w:val="multilevel"/>
    <w:tmpl w:val="B4107138"/>
    <w:lvl w:ilvl="0">
      <w:start w:val="2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B6D6340"/>
    <w:multiLevelType w:val="multilevel"/>
    <w:tmpl w:val="1486D1B6"/>
    <w:lvl w:ilvl="0">
      <w:start w:val="1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7369FF"/>
    <w:multiLevelType w:val="multilevel"/>
    <w:tmpl w:val="AE56C9F6"/>
    <w:lvl w:ilvl="0">
      <w:start w:val="4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DE91BC9"/>
    <w:multiLevelType w:val="hybridMultilevel"/>
    <w:tmpl w:val="63787C62"/>
    <w:lvl w:ilvl="0" w:tplc="5AB8DBE0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786F06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C3EF012">
      <w:numFmt w:val="bullet"/>
      <w:lvlText w:val="•"/>
      <w:lvlJc w:val="left"/>
      <w:pPr>
        <w:ind w:left="2340" w:hanging="360"/>
      </w:pPr>
      <w:rPr>
        <w:rFonts w:hint="default"/>
        <w:lang w:val="ru-RU" w:eastAsia="ru-RU" w:bidi="ru-RU"/>
      </w:rPr>
    </w:lvl>
    <w:lvl w:ilvl="3" w:tplc="64C65FC8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4" w:tplc="D62E519A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D8108782">
      <w:numFmt w:val="bullet"/>
      <w:lvlText w:val="•"/>
      <w:lvlJc w:val="left"/>
      <w:pPr>
        <w:ind w:left="5162" w:hanging="360"/>
      </w:pPr>
      <w:rPr>
        <w:rFonts w:hint="default"/>
        <w:lang w:val="ru-RU" w:eastAsia="ru-RU" w:bidi="ru-RU"/>
      </w:rPr>
    </w:lvl>
    <w:lvl w:ilvl="6" w:tplc="F280E39C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90E6412A">
      <w:numFmt w:val="bullet"/>
      <w:lvlText w:val="•"/>
      <w:lvlJc w:val="left"/>
      <w:pPr>
        <w:ind w:left="7044" w:hanging="360"/>
      </w:pPr>
      <w:rPr>
        <w:rFonts w:hint="default"/>
        <w:lang w:val="ru-RU" w:eastAsia="ru-RU" w:bidi="ru-RU"/>
      </w:rPr>
    </w:lvl>
    <w:lvl w:ilvl="8" w:tplc="6A3C08C8">
      <w:numFmt w:val="bullet"/>
      <w:lvlText w:val="•"/>
      <w:lvlJc w:val="left"/>
      <w:pPr>
        <w:ind w:left="7984" w:hanging="360"/>
      </w:pPr>
      <w:rPr>
        <w:rFonts w:hint="default"/>
        <w:lang w:val="ru-RU" w:eastAsia="ru-RU" w:bidi="ru-RU"/>
      </w:rPr>
    </w:lvl>
  </w:abstractNum>
  <w:abstractNum w:abstractNumId="43">
    <w:nsid w:val="504B1102"/>
    <w:multiLevelType w:val="multilevel"/>
    <w:tmpl w:val="6888CAA2"/>
    <w:lvl w:ilvl="0">
      <w:start w:val="3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1266CB5"/>
    <w:multiLevelType w:val="multilevel"/>
    <w:tmpl w:val="6B204220"/>
    <w:lvl w:ilvl="0">
      <w:start w:val="2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1B3021"/>
    <w:multiLevelType w:val="multilevel"/>
    <w:tmpl w:val="2F4CF85C"/>
    <w:lvl w:ilvl="0">
      <w:start w:val="14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68D3124"/>
    <w:multiLevelType w:val="multilevel"/>
    <w:tmpl w:val="B6241420"/>
    <w:lvl w:ilvl="0">
      <w:start w:val="1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7133EAA"/>
    <w:multiLevelType w:val="multilevel"/>
    <w:tmpl w:val="73781DE2"/>
    <w:lvl w:ilvl="0">
      <w:start w:val="23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77B5BB4"/>
    <w:multiLevelType w:val="multilevel"/>
    <w:tmpl w:val="F12CA8AA"/>
    <w:lvl w:ilvl="0">
      <w:start w:val="2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8C13DBC"/>
    <w:multiLevelType w:val="multilevel"/>
    <w:tmpl w:val="A1CA4476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9740FC5"/>
    <w:multiLevelType w:val="multilevel"/>
    <w:tmpl w:val="93C2189E"/>
    <w:lvl w:ilvl="0">
      <w:start w:val="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B231E34"/>
    <w:multiLevelType w:val="multilevel"/>
    <w:tmpl w:val="FE1AC2E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B730A06"/>
    <w:multiLevelType w:val="multilevel"/>
    <w:tmpl w:val="79C29912"/>
    <w:lvl w:ilvl="0">
      <w:start w:val="3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C4931E6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CE0502E"/>
    <w:multiLevelType w:val="multilevel"/>
    <w:tmpl w:val="A2E00CE8"/>
    <w:lvl w:ilvl="0">
      <w:start w:val="20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65AC4CBD"/>
    <w:multiLevelType w:val="multilevel"/>
    <w:tmpl w:val="0464B2B2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69D57DF"/>
    <w:multiLevelType w:val="multilevel"/>
    <w:tmpl w:val="11A0A23C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6B57309"/>
    <w:multiLevelType w:val="multilevel"/>
    <w:tmpl w:val="422E3EE2"/>
    <w:lvl w:ilvl="0">
      <w:start w:val="3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7823762"/>
    <w:multiLevelType w:val="multilevel"/>
    <w:tmpl w:val="FC584D58"/>
    <w:lvl w:ilvl="0">
      <w:start w:val="1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7F279C7"/>
    <w:multiLevelType w:val="multilevel"/>
    <w:tmpl w:val="001A5792"/>
    <w:lvl w:ilvl="0">
      <w:start w:val="7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8E9098F"/>
    <w:multiLevelType w:val="multilevel"/>
    <w:tmpl w:val="66F67FA8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9F11934"/>
    <w:multiLevelType w:val="multilevel"/>
    <w:tmpl w:val="DF0A214A"/>
    <w:lvl w:ilvl="0">
      <w:start w:val="1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6D1B047C"/>
    <w:multiLevelType w:val="multilevel"/>
    <w:tmpl w:val="75F0FDA2"/>
    <w:lvl w:ilvl="0">
      <w:start w:val="2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1407880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71575E9F"/>
    <w:multiLevelType w:val="multilevel"/>
    <w:tmpl w:val="4EA8EC20"/>
    <w:lvl w:ilvl="0">
      <w:start w:val="36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1C43556"/>
    <w:multiLevelType w:val="multilevel"/>
    <w:tmpl w:val="B0FC3D4E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733344B"/>
    <w:multiLevelType w:val="multilevel"/>
    <w:tmpl w:val="7D1C383E"/>
    <w:lvl w:ilvl="0">
      <w:start w:val="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8536B66"/>
    <w:multiLevelType w:val="multilevel"/>
    <w:tmpl w:val="6BF0571C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9A91FD6"/>
    <w:multiLevelType w:val="multilevel"/>
    <w:tmpl w:val="13E2134A"/>
    <w:lvl w:ilvl="0">
      <w:start w:val="1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A527674"/>
    <w:multiLevelType w:val="multilevel"/>
    <w:tmpl w:val="C3481E3A"/>
    <w:lvl w:ilvl="0">
      <w:start w:val="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7A7D604A"/>
    <w:multiLevelType w:val="hybridMultilevel"/>
    <w:tmpl w:val="7084019A"/>
    <w:lvl w:ilvl="0" w:tplc="E5EE9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B544C0"/>
    <w:multiLevelType w:val="multilevel"/>
    <w:tmpl w:val="4C9C6438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7F0410B0"/>
    <w:multiLevelType w:val="multilevel"/>
    <w:tmpl w:val="5316D7D6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FBF1447"/>
    <w:multiLevelType w:val="multilevel"/>
    <w:tmpl w:val="B8AE7F9E"/>
    <w:lvl w:ilvl="0">
      <w:start w:val="1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6"/>
  </w:num>
  <w:num w:numId="3">
    <w:abstractNumId w:val="56"/>
  </w:num>
  <w:num w:numId="4">
    <w:abstractNumId w:val="71"/>
  </w:num>
  <w:num w:numId="5">
    <w:abstractNumId w:val="45"/>
  </w:num>
  <w:num w:numId="6">
    <w:abstractNumId w:val="14"/>
  </w:num>
  <w:num w:numId="7">
    <w:abstractNumId w:val="40"/>
  </w:num>
  <w:num w:numId="8">
    <w:abstractNumId w:val="15"/>
  </w:num>
  <w:num w:numId="9">
    <w:abstractNumId w:val="67"/>
  </w:num>
  <w:num w:numId="10">
    <w:abstractNumId w:val="34"/>
  </w:num>
  <w:num w:numId="11">
    <w:abstractNumId w:val="35"/>
  </w:num>
  <w:num w:numId="12">
    <w:abstractNumId w:val="12"/>
  </w:num>
  <w:num w:numId="13">
    <w:abstractNumId w:val="79"/>
  </w:num>
  <w:num w:numId="14">
    <w:abstractNumId w:val="20"/>
  </w:num>
  <w:num w:numId="15">
    <w:abstractNumId w:val="29"/>
  </w:num>
  <w:num w:numId="16">
    <w:abstractNumId w:val="72"/>
  </w:num>
  <w:num w:numId="17">
    <w:abstractNumId w:val="31"/>
  </w:num>
  <w:num w:numId="18">
    <w:abstractNumId w:val="39"/>
  </w:num>
  <w:num w:numId="19">
    <w:abstractNumId w:val="48"/>
  </w:num>
  <w:num w:numId="20">
    <w:abstractNumId w:val="75"/>
  </w:num>
  <w:num w:numId="21">
    <w:abstractNumId w:val="18"/>
  </w:num>
  <w:num w:numId="22">
    <w:abstractNumId w:val="11"/>
  </w:num>
  <w:num w:numId="23">
    <w:abstractNumId w:val="7"/>
  </w:num>
  <w:num w:numId="24">
    <w:abstractNumId w:val="16"/>
  </w:num>
  <w:num w:numId="25">
    <w:abstractNumId w:val="19"/>
  </w:num>
  <w:num w:numId="26">
    <w:abstractNumId w:val="5"/>
  </w:num>
  <w:num w:numId="27">
    <w:abstractNumId w:val="37"/>
  </w:num>
  <w:num w:numId="28">
    <w:abstractNumId w:val="58"/>
  </w:num>
  <w:num w:numId="29">
    <w:abstractNumId w:val="1"/>
  </w:num>
  <w:num w:numId="30">
    <w:abstractNumId w:val="68"/>
  </w:num>
  <w:num w:numId="31">
    <w:abstractNumId w:val="3"/>
  </w:num>
  <w:num w:numId="32">
    <w:abstractNumId w:val="2"/>
  </w:num>
  <w:num w:numId="33">
    <w:abstractNumId w:val="57"/>
  </w:num>
  <w:num w:numId="34">
    <w:abstractNumId w:val="44"/>
  </w:num>
  <w:num w:numId="35">
    <w:abstractNumId w:val="38"/>
  </w:num>
  <w:num w:numId="36">
    <w:abstractNumId w:val="53"/>
  </w:num>
  <w:num w:numId="37">
    <w:abstractNumId w:val="47"/>
  </w:num>
  <w:num w:numId="38">
    <w:abstractNumId w:val="74"/>
  </w:num>
  <w:num w:numId="39">
    <w:abstractNumId w:val="60"/>
  </w:num>
  <w:num w:numId="40">
    <w:abstractNumId w:val="0"/>
  </w:num>
  <w:num w:numId="41">
    <w:abstractNumId w:val="6"/>
  </w:num>
  <w:num w:numId="42">
    <w:abstractNumId w:val="23"/>
  </w:num>
  <w:num w:numId="43">
    <w:abstractNumId w:val="80"/>
  </w:num>
  <w:num w:numId="44">
    <w:abstractNumId w:val="13"/>
  </w:num>
  <w:num w:numId="45">
    <w:abstractNumId w:val="50"/>
  </w:num>
  <w:num w:numId="46">
    <w:abstractNumId w:val="30"/>
  </w:num>
  <w:num w:numId="47">
    <w:abstractNumId w:val="69"/>
  </w:num>
  <w:num w:numId="48">
    <w:abstractNumId w:val="43"/>
  </w:num>
  <w:num w:numId="49">
    <w:abstractNumId w:val="78"/>
  </w:num>
  <w:num w:numId="50">
    <w:abstractNumId w:val="8"/>
  </w:num>
  <w:num w:numId="51">
    <w:abstractNumId w:val="63"/>
  </w:num>
  <w:num w:numId="52">
    <w:abstractNumId w:val="10"/>
  </w:num>
  <w:num w:numId="53">
    <w:abstractNumId w:val="46"/>
  </w:num>
  <w:num w:numId="54">
    <w:abstractNumId w:val="62"/>
  </w:num>
  <w:num w:numId="55">
    <w:abstractNumId w:val="26"/>
  </w:num>
  <w:num w:numId="56">
    <w:abstractNumId w:val="54"/>
  </w:num>
  <w:num w:numId="57">
    <w:abstractNumId w:val="64"/>
  </w:num>
  <w:num w:numId="58">
    <w:abstractNumId w:val="41"/>
  </w:num>
  <w:num w:numId="59">
    <w:abstractNumId w:val="17"/>
  </w:num>
  <w:num w:numId="60">
    <w:abstractNumId w:val="49"/>
  </w:num>
  <w:num w:numId="61">
    <w:abstractNumId w:val="66"/>
  </w:num>
  <w:num w:numId="62">
    <w:abstractNumId w:val="21"/>
  </w:num>
  <w:num w:numId="63">
    <w:abstractNumId w:val="9"/>
  </w:num>
  <w:num w:numId="64">
    <w:abstractNumId w:val="32"/>
  </w:num>
  <w:num w:numId="65">
    <w:abstractNumId w:val="22"/>
  </w:num>
  <w:num w:numId="66">
    <w:abstractNumId w:val="25"/>
  </w:num>
  <w:num w:numId="67">
    <w:abstractNumId w:val="77"/>
  </w:num>
  <w:num w:numId="68">
    <w:abstractNumId w:val="51"/>
  </w:num>
  <w:num w:numId="69">
    <w:abstractNumId w:val="59"/>
  </w:num>
  <w:num w:numId="70">
    <w:abstractNumId w:val="65"/>
  </w:num>
  <w:num w:numId="71">
    <w:abstractNumId w:val="24"/>
  </w:num>
  <w:num w:numId="72">
    <w:abstractNumId w:val="28"/>
  </w:num>
  <w:num w:numId="73">
    <w:abstractNumId w:val="70"/>
  </w:num>
  <w:num w:numId="74">
    <w:abstractNumId w:val="76"/>
  </w:num>
  <w:num w:numId="75">
    <w:abstractNumId w:val="73"/>
  </w:num>
  <w:num w:numId="76">
    <w:abstractNumId w:val="33"/>
  </w:num>
  <w:num w:numId="77">
    <w:abstractNumId w:val="55"/>
  </w:num>
  <w:num w:numId="78">
    <w:abstractNumId w:val="61"/>
  </w:num>
  <w:num w:numId="79">
    <w:abstractNumId w:val="27"/>
  </w:num>
  <w:num w:numId="80">
    <w:abstractNumId w:val="42"/>
  </w:num>
  <w:num w:numId="81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3"/>
    <w:rsid w:val="0001145D"/>
    <w:rsid w:val="000114C9"/>
    <w:rsid w:val="00011F82"/>
    <w:rsid w:val="00013C36"/>
    <w:rsid w:val="0001438A"/>
    <w:rsid w:val="00020261"/>
    <w:rsid w:val="00030805"/>
    <w:rsid w:val="00031E43"/>
    <w:rsid w:val="00032D05"/>
    <w:rsid w:val="00035717"/>
    <w:rsid w:val="00036530"/>
    <w:rsid w:val="00052A70"/>
    <w:rsid w:val="000622DA"/>
    <w:rsid w:val="00062E1F"/>
    <w:rsid w:val="00063160"/>
    <w:rsid w:val="000633B4"/>
    <w:rsid w:val="000639D9"/>
    <w:rsid w:val="00063D3D"/>
    <w:rsid w:val="0007294C"/>
    <w:rsid w:val="00072E3D"/>
    <w:rsid w:val="00090F4B"/>
    <w:rsid w:val="00091F9D"/>
    <w:rsid w:val="00093A21"/>
    <w:rsid w:val="000944AC"/>
    <w:rsid w:val="000A0EB3"/>
    <w:rsid w:val="000A3C0C"/>
    <w:rsid w:val="000A4DF7"/>
    <w:rsid w:val="000A70C1"/>
    <w:rsid w:val="000B2504"/>
    <w:rsid w:val="000B4AC6"/>
    <w:rsid w:val="000B4CC4"/>
    <w:rsid w:val="000C14A4"/>
    <w:rsid w:val="000C311E"/>
    <w:rsid w:val="000C69C9"/>
    <w:rsid w:val="000D085B"/>
    <w:rsid w:val="000D2EC8"/>
    <w:rsid w:val="000D2FEB"/>
    <w:rsid w:val="000D3758"/>
    <w:rsid w:val="000D38FF"/>
    <w:rsid w:val="000D3F52"/>
    <w:rsid w:val="000D65F2"/>
    <w:rsid w:val="000D71B3"/>
    <w:rsid w:val="000E3ABE"/>
    <w:rsid w:val="000F0C9D"/>
    <w:rsid w:val="000F0D26"/>
    <w:rsid w:val="000F15BE"/>
    <w:rsid w:val="000F19D7"/>
    <w:rsid w:val="00102383"/>
    <w:rsid w:val="00104811"/>
    <w:rsid w:val="001062CA"/>
    <w:rsid w:val="00112F55"/>
    <w:rsid w:val="0011427B"/>
    <w:rsid w:val="0011622E"/>
    <w:rsid w:val="001214B6"/>
    <w:rsid w:val="001222C5"/>
    <w:rsid w:val="0012247A"/>
    <w:rsid w:val="00127659"/>
    <w:rsid w:val="00127960"/>
    <w:rsid w:val="00131997"/>
    <w:rsid w:val="001341D2"/>
    <w:rsid w:val="00134997"/>
    <w:rsid w:val="0013586E"/>
    <w:rsid w:val="0014376C"/>
    <w:rsid w:val="00143847"/>
    <w:rsid w:val="0014478E"/>
    <w:rsid w:val="00153344"/>
    <w:rsid w:val="00154AD5"/>
    <w:rsid w:val="001564A6"/>
    <w:rsid w:val="00175FEE"/>
    <w:rsid w:val="00176539"/>
    <w:rsid w:val="0018114A"/>
    <w:rsid w:val="00185056"/>
    <w:rsid w:val="00187367"/>
    <w:rsid w:val="001905D2"/>
    <w:rsid w:val="00191CB1"/>
    <w:rsid w:val="00197813"/>
    <w:rsid w:val="001A0E49"/>
    <w:rsid w:val="001A13B4"/>
    <w:rsid w:val="001A1CB4"/>
    <w:rsid w:val="001A5283"/>
    <w:rsid w:val="001A752A"/>
    <w:rsid w:val="001B0650"/>
    <w:rsid w:val="001B0BDF"/>
    <w:rsid w:val="001B6BE4"/>
    <w:rsid w:val="001C4AAB"/>
    <w:rsid w:val="001C4CD4"/>
    <w:rsid w:val="001D09DB"/>
    <w:rsid w:val="001D1295"/>
    <w:rsid w:val="001D229B"/>
    <w:rsid w:val="001D70F7"/>
    <w:rsid w:val="001E055B"/>
    <w:rsid w:val="001E1C01"/>
    <w:rsid w:val="001E48D1"/>
    <w:rsid w:val="001F3211"/>
    <w:rsid w:val="001F4BAF"/>
    <w:rsid w:val="001F573A"/>
    <w:rsid w:val="001F5F40"/>
    <w:rsid w:val="00200012"/>
    <w:rsid w:val="002052D0"/>
    <w:rsid w:val="002105C8"/>
    <w:rsid w:val="0021247D"/>
    <w:rsid w:val="00215CAA"/>
    <w:rsid w:val="002173B1"/>
    <w:rsid w:val="00220D91"/>
    <w:rsid w:val="0022278D"/>
    <w:rsid w:val="002316DA"/>
    <w:rsid w:val="002364CB"/>
    <w:rsid w:val="002418AC"/>
    <w:rsid w:val="002424C2"/>
    <w:rsid w:val="00242D49"/>
    <w:rsid w:val="00242F38"/>
    <w:rsid w:val="00243203"/>
    <w:rsid w:val="00245CC8"/>
    <w:rsid w:val="00246215"/>
    <w:rsid w:val="002509CB"/>
    <w:rsid w:val="002601B5"/>
    <w:rsid w:val="002643E1"/>
    <w:rsid w:val="00280E02"/>
    <w:rsid w:val="002834BF"/>
    <w:rsid w:val="00284229"/>
    <w:rsid w:val="0028464E"/>
    <w:rsid w:val="00286034"/>
    <w:rsid w:val="0028799E"/>
    <w:rsid w:val="00287E91"/>
    <w:rsid w:val="002930A1"/>
    <w:rsid w:val="002947B6"/>
    <w:rsid w:val="00295755"/>
    <w:rsid w:val="0029735B"/>
    <w:rsid w:val="002A3D0C"/>
    <w:rsid w:val="002A55C7"/>
    <w:rsid w:val="002A7B21"/>
    <w:rsid w:val="002B11AC"/>
    <w:rsid w:val="002B5999"/>
    <w:rsid w:val="002C3F3A"/>
    <w:rsid w:val="002D5F88"/>
    <w:rsid w:val="002E0E4E"/>
    <w:rsid w:val="002E4158"/>
    <w:rsid w:val="002E6DD7"/>
    <w:rsid w:val="002F027D"/>
    <w:rsid w:val="002F4BF1"/>
    <w:rsid w:val="002F4FE2"/>
    <w:rsid w:val="002F7215"/>
    <w:rsid w:val="00301D97"/>
    <w:rsid w:val="00304346"/>
    <w:rsid w:val="003050FC"/>
    <w:rsid w:val="003103FC"/>
    <w:rsid w:val="003113CA"/>
    <w:rsid w:val="00312C88"/>
    <w:rsid w:val="003136C1"/>
    <w:rsid w:val="00317FF7"/>
    <w:rsid w:val="00323BB5"/>
    <w:rsid w:val="00324AC0"/>
    <w:rsid w:val="003311EF"/>
    <w:rsid w:val="003322BE"/>
    <w:rsid w:val="003339C0"/>
    <w:rsid w:val="00334018"/>
    <w:rsid w:val="003401BE"/>
    <w:rsid w:val="00341E8A"/>
    <w:rsid w:val="00344436"/>
    <w:rsid w:val="003468DE"/>
    <w:rsid w:val="00352557"/>
    <w:rsid w:val="00353C6A"/>
    <w:rsid w:val="003571C9"/>
    <w:rsid w:val="00360788"/>
    <w:rsid w:val="00364219"/>
    <w:rsid w:val="00367147"/>
    <w:rsid w:val="0037327C"/>
    <w:rsid w:val="0037534D"/>
    <w:rsid w:val="00377F83"/>
    <w:rsid w:val="00386A36"/>
    <w:rsid w:val="00391C9A"/>
    <w:rsid w:val="003956B3"/>
    <w:rsid w:val="00396B4B"/>
    <w:rsid w:val="00396D68"/>
    <w:rsid w:val="003A2E0D"/>
    <w:rsid w:val="003B0822"/>
    <w:rsid w:val="003B35FD"/>
    <w:rsid w:val="003B4C19"/>
    <w:rsid w:val="003B6BE0"/>
    <w:rsid w:val="003B70FA"/>
    <w:rsid w:val="003B7BB6"/>
    <w:rsid w:val="003B7CF0"/>
    <w:rsid w:val="003C5807"/>
    <w:rsid w:val="003D0EB7"/>
    <w:rsid w:val="003E40FD"/>
    <w:rsid w:val="003E4F18"/>
    <w:rsid w:val="003F74A9"/>
    <w:rsid w:val="00402250"/>
    <w:rsid w:val="00404FD6"/>
    <w:rsid w:val="0043579A"/>
    <w:rsid w:val="004370EB"/>
    <w:rsid w:val="00437C55"/>
    <w:rsid w:val="0044110A"/>
    <w:rsid w:val="00452213"/>
    <w:rsid w:val="0045284B"/>
    <w:rsid w:val="004534A0"/>
    <w:rsid w:val="00454C7A"/>
    <w:rsid w:val="004565AF"/>
    <w:rsid w:val="00463946"/>
    <w:rsid w:val="00463DF7"/>
    <w:rsid w:val="004722D2"/>
    <w:rsid w:val="0047626B"/>
    <w:rsid w:val="0047707D"/>
    <w:rsid w:val="00484D06"/>
    <w:rsid w:val="00484D87"/>
    <w:rsid w:val="00485194"/>
    <w:rsid w:val="00486E5F"/>
    <w:rsid w:val="004925E5"/>
    <w:rsid w:val="00495942"/>
    <w:rsid w:val="004A1F6C"/>
    <w:rsid w:val="004A35F6"/>
    <w:rsid w:val="004A4972"/>
    <w:rsid w:val="004A52FD"/>
    <w:rsid w:val="004B681D"/>
    <w:rsid w:val="004B6E6B"/>
    <w:rsid w:val="004B76FC"/>
    <w:rsid w:val="004B778F"/>
    <w:rsid w:val="004B784B"/>
    <w:rsid w:val="004B7A19"/>
    <w:rsid w:val="004C44D1"/>
    <w:rsid w:val="004C66DB"/>
    <w:rsid w:val="004C6739"/>
    <w:rsid w:val="004D745B"/>
    <w:rsid w:val="004E0F19"/>
    <w:rsid w:val="004E5C09"/>
    <w:rsid w:val="005036EA"/>
    <w:rsid w:val="005044E1"/>
    <w:rsid w:val="00514800"/>
    <w:rsid w:val="00522159"/>
    <w:rsid w:val="00527FF2"/>
    <w:rsid w:val="0053020F"/>
    <w:rsid w:val="00533F6F"/>
    <w:rsid w:val="00536E31"/>
    <w:rsid w:val="005410C3"/>
    <w:rsid w:val="00541F68"/>
    <w:rsid w:val="0054200D"/>
    <w:rsid w:val="005436DC"/>
    <w:rsid w:val="0054423E"/>
    <w:rsid w:val="005512F6"/>
    <w:rsid w:val="00551BB4"/>
    <w:rsid w:val="00552F96"/>
    <w:rsid w:val="005560BD"/>
    <w:rsid w:val="005565A5"/>
    <w:rsid w:val="005611BC"/>
    <w:rsid w:val="0057378B"/>
    <w:rsid w:val="00574424"/>
    <w:rsid w:val="00575107"/>
    <w:rsid w:val="005756DD"/>
    <w:rsid w:val="00583696"/>
    <w:rsid w:val="005949F5"/>
    <w:rsid w:val="00594BF9"/>
    <w:rsid w:val="005A058B"/>
    <w:rsid w:val="005A587E"/>
    <w:rsid w:val="005B12F2"/>
    <w:rsid w:val="005B4970"/>
    <w:rsid w:val="005C1C96"/>
    <w:rsid w:val="005C3DF3"/>
    <w:rsid w:val="005C3E57"/>
    <w:rsid w:val="005D29F9"/>
    <w:rsid w:val="005E1797"/>
    <w:rsid w:val="005E41CD"/>
    <w:rsid w:val="005E5041"/>
    <w:rsid w:val="005F0D5E"/>
    <w:rsid w:val="005F22A9"/>
    <w:rsid w:val="005F590D"/>
    <w:rsid w:val="005F680A"/>
    <w:rsid w:val="0060379F"/>
    <w:rsid w:val="0060421C"/>
    <w:rsid w:val="00614183"/>
    <w:rsid w:val="0061528B"/>
    <w:rsid w:val="00615770"/>
    <w:rsid w:val="00615A04"/>
    <w:rsid w:val="006213F7"/>
    <w:rsid w:val="00626A51"/>
    <w:rsid w:val="006346D8"/>
    <w:rsid w:val="00635391"/>
    <w:rsid w:val="00636C14"/>
    <w:rsid w:val="006373ED"/>
    <w:rsid w:val="00641C76"/>
    <w:rsid w:val="0064219C"/>
    <w:rsid w:val="00644AC8"/>
    <w:rsid w:val="00646323"/>
    <w:rsid w:val="00647B8E"/>
    <w:rsid w:val="00651E56"/>
    <w:rsid w:val="00653FD0"/>
    <w:rsid w:val="006617CE"/>
    <w:rsid w:val="00661E4E"/>
    <w:rsid w:val="00662D56"/>
    <w:rsid w:val="0067050C"/>
    <w:rsid w:val="00676075"/>
    <w:rsid w:val="00681738"/>
    <w:rsid w:val="00682E7F"/>
    <w:rsid w:val="0069555B"/>
    <w:rsid w:val="0069662B"/>
    <w:rsid w:val="006A1A2E"/>
    <w:rsid w:val="006B4B31"/>
    <w:rsid w:val="006C4747"/>
    <w:rsid w:val="006C5D88"/>
    <w:rsid w:val="006D676B"/>
    <w:rsid w:val="006E27DA"/>
    <w:rsid w:val="006F0DCB"/>
    <w:rsid w:val="006F13C0"/>
    <w:rsid w:val="006F176D"/>
    <w:rsid w:val="006F1D4E"/>
    <w:rsid w:val="006F382E"/>
    <w:rsid w:val="006F41D2"/>
    <w:rsid w:val="006F690F"/>
    <w:rsid w:val="007003DF"/>
    <w:rsid w:val="00700992"/>
    <w:rsid w:val="0070123A"/>
    <w:rsid w:val="00702FAB"/>
    <w:rsid w:val="007040F6"/>
    <w:rsid w:val="00713C56"/>
    <w:rsid w:val="007146A0"/>
    <w:rsid w:val="00717849"/>
    <w:rsid w:val="00717A96"/>
    <w:rsid w:val="00726FC2"/>
    <w:rsid w:val="007316B3"/>
    <w:rsid w:val="00734E3B"/>
    <w:rsid w:val="00736689"/>
    <w:rsid w:val="007368B5"/>
    <w:rsid w:val="00737F71"/>
    <w:rsid w:val="007401A7"/>
    <w:rsid w:val="007412EB"/>
    <w:rsid w:val="00747C91"/>
    <w:rsid w:val="00751413"/>
    <w:rsid w:val="00755A4A"/>
    <w:rsid w:val="007571C3"/>
    <w:rsid w:val="00760C03"/>
    <w:rsid w:val="007622A4"/>
    <w:rsid w:val="00762316"/>
    <w:rsid w:val="00762424"/>
    <w:rsid w:val="00772B62"/>
    <w:rsid w:val="00774122"/>
    <w:rsid w:val="00776B6C"/>
    <w:rsid w:val="00794386"/>
    <w:rsid w:val="007A01CE"/>
    <w:rsid w:val="007A168F"/>
    <w:rsid w:val="007A46B0"/>
    <w:rsid w:val="007B227F"/>
    <w:rsid w:val="007B386B"/>
    <w:rsid w:val="007B41EF"/>
    <w:rsid w:val="007C09A0"/>
    <w:rsid w:val="007C6242"/>
    <w:rsid w:val="007C6E5B"/>
    <w:rsid w:val="007D1EEA"/>
    <w:rsid w:val="007D2394"/>
    <w:rsid w:val="007D26B4"/>
    <w:rsid w:val="007E015E"/>
    <w:rsid w:val="007E2884"/>
    <w:rsid w:val="007E4824"/>
    <w:rsid w:val="007F3382"/>
    <w:rsid w:val="007F33B7"/>
    <w:rsid w:val="00801766"/>
    <w:rsid w:val="0081162D"/>
    <w:rsid w:val="00813286"/>
    <w:rsid w:val="008239F1"/>
    <w:rsid w:val="00833A58"/>
    <w:rsid w:val="00836B62"/>
    <w:rsid w:val="008475A2"/>
    <w:rsid w:val="008673FA"/>
    <w:rsid w:val="0087034D"/>
    <w:rsid w:val="008709EE"/>
    <w:rsid w:val="00892E88"/>
    <w:rsid w:val="00895682"/>
    <w:rsid w:val="008A1F6F"/>
    <w:rsid w:val="008B37FE"/>
    <w:rsid w:val="008C47C7"/>
    <w:rsid w:val="008D349F"/>
    <w:rsid w:val="008E154D"/>
    <w:rsid w:val="008E3278"/>
    <w:rsid w:val="008F0D25"/>
    <w:rsid w:val="008F3B83"/>
    <w:rsid w:val="008F64EE"/>
    <w:rsid w:val="00906025"/>
    <w:rsid w:val="00906985"/>
    <w:rsid w:val="009073EC"/>
    <w:rsid w:val="00910A36"/>
    <w:rsid w:val="0091245D"/>
    <w:rsid w:val="00913DB3"/>
    <w:rsid w:val="00913EB0"/>
    <w:rsid w:val="0091479C"/>
    <w:rsid w:val="009150AB"/>
    <w:rsid w:val="0091597E"/>
    <w:rsid w:val="0092207A"/>
    <w:rsid w:val="00930AC0"/>
    <w:rsid w:val="009323B8"/>
    <w:rsid w:val="009353AC"/>
    <w:rsid w:val="009410D0"/>
    <w:rsid w:val="00945C0B"/>
    <w:rsid w:val="0094642C"/>
    <w:rsid w:val="0095084C"/>
    <w:rsid w:val="00951AA4"/>
    <w:rsid w:val="00955E2B"/>
    <w:rsid w:val="009578EF"/>
    <w:rsid w:val="00960982"/>
    <w:rsid w:val="00962389"/>
    <w:rsid w:val="009627BE"/>
    <w:rsid w:val="009658EC"/>
    <w:rsid w:val="00971675"/>
    <w:rsid w:val="00971F73"/>
    <w:rsid w:val="00973E2D"/>
    <w:rsid w:val="00975E6F"/>
    <w:rsid w:val="00976C1C"/>
    <w:rsid w:val="00982AFC"/>
    <w:rsid w:val="009859BE"/>
    <w:rsid w:val="00985BBF"/>
    <w:rsid w:val="00990F62"/>
    <w:rsid w:val="00993A8D"/>
    <w:rsid w:val="009A3F77"/>
    <w:rsid w:val="009A6AC6"/>
    <w:rsid w:val="009B0774"/>
    <w:rsid w:val="009B5B6A"/>
    <w:rsid w:val="009B6831"/>
    <w:rsid w:val="009B7A8D"/>
    <w:rsid w:val="009B7D6A"/>
    <w:rsid w:val="009C0974"/>
    <w:rsid w:val="009C4297"/>
    <w:rsid w:val="009D4E05"/>
    <w:rsid w:val="009D7F4B"/>
    <w:rsid w:val="009E064C"/>
    <w:rsid w:val="009E4E11"/>
    <w:rsid w:val="009F1491"/>
    <w:rsid w:val="009F1F84"/>
    <w:rsid w:val="009F44CC"/>
    <w:rsid w:val="00A01A86"/>
    <w:rsid w:val="00A03706"/>
    <w:rsid w:val="00A06DB0"/>
    <w:rsid w:val="00A10D66"/>
    <w:rsid w:val="00A152D0"/>
    <w:rsid w:val="00A17C70"/>
    <w:rsid w:val="00A21882"/>
    <w:rsid w:val="00A232CC"/>
    <w:rsid w:val="00A245D0"/>
    <w:rsid w:val="00A25408"/>
    <w:rsid w:val="00A25E4F"/>
    <w:rsid w:val="00A319BD"/>
    <w:rsid w:val="00A34C3A"/>
    <w:rsid w:val="00A460E1"/>
    <w:rsid w:val="00A46578"/>
    <w:rsid w:val="00A474C9"/>
    <w:rsid w:val="00A519EB"/>
    <w:rsid w:val="00A547DA"/>
    <w:rsid w:val="00A55557"/>
    <w:rsid w:val="00A64BE3"/>
    <w:rsid w:val="00A65869"/>
    <w:rsid w:val="00A671E5"/>
    <w:rsid w:val="00A71945"/>
    <w:rsid w:val="00A738AE"/>
    <w:rsid w:val="00A75030"/>
    <w:rsid w:val="00A812E9"/>
    <w:rsid w:val="00A818D9"/>
    <w:rsid w:val="00A857D4"/>
    <w:rsid w:val="00A86380"/>
    <w:rsid w:val="00A87FD4"/>
    <w:rsid w:val="00A912C1"/>
    <w:rsid w:val="00A95FB9"/>
    <w:rsid w:val="00A96D13"/>
    <w:rsid w:val="00AA3FBB"/>
    <w:rsid w:val="00AB24C5"/>
    <w:rsid w:val="00AB3321"/>
    <w:rsid w:val="00AB4BD0"/>
    <w:rsid w:val="00AC30BB"/>
    <w:rsid w:val="00AC5F68"/>
    <w:rsid w:val="00AD0689"/>
    <w:rsid w:val="00AD32B5"/>
    <w:rsid w:val="00AD6EB3"/>
    <w:rsid w:val="00AD744F"/>
    <w:rsid w:val="00AE1C8E"/>
    <w:rsid w:val="00AE2504"/>
    <w:rsid w:val="00AE360C"/>
    <w:rsid w:val="00AF3B90"/>
    <w:rsid w:val="00AF4D35"/>
    <w:rsid w:val="00B03847"/>
    <w:rsid w:val="00B07618"/>
    <w:rsid w:val="00B10135"/>
    <w:rsid w:val="00B1430A"/>
    <w:rsid w:val="00B233C4"/>
    <w:rsid w:val="00B25449"/>
    <w:rsid w:val="00B26828"/>
    <w:rsid w:val="00B355A1"/>
    <w:rsid w:val="00B41A86"/>
    <w:rsid w:val="00B42AE7"/>
    <w:rsid w:val="00B4326D"/>
    <w:rsid w:val="00B438D9"/>
    <w:rsid w:val="00B519CF"/>
    <w:rsid w:val="00B55602"/>
    <w:rsid w:val="00B63765"/>
    <w:rsid w:val="00B66919"/>
    <w:rsid w:val="00B701F3"/>
    <w:rsid w:val="00B7583D"/>
    <w:rsid w:val="00B77CD7"/>
    <w:rsid w:val="00B800F2"/>
    <w:rsid w:val="00B861E9"/>
    <w:rsid w:val="00B8795F"/>
    <w:rsid w:val="00B91D8D"/>
    <w:rsid w:val="00BA106C"/>
    <w:rsid w:val="00BA396B"/>
    <w:rsid w:val="00BB0684"/>
    <w:rsid w:val="00BB0698"/>
    <w:rsid w:val="00BC2E71"/>
    <w:rsid w:val="00BC2FD9"/>
    <w:rsid w:val="00BC4D7D"/>
    <w:rsid w:val="00BC6F7C"/>
    <w:rsid w:val="00BC7890"/>
    <w:rsid w:val="00BC7A1C"/>
    <w:rsid w:val="00BD0210"/>
    <w:rsid w:val="00BD2FAB"/>
    <w:rsid w:val="00BD3CE4"/>
    <w:rsid w:val="00BD5370"/>
    <w:rsid w:val="00BD7D18"/>
    <w:rsid w:val="00BE26CF"/>
    <w:rsid w:val="00BE2D95"/>
    <w:rsid w:val="00BE4A68"/>
    <w:rsid w:val="00BE7D9A"/>
    <w:rsid w:val="00BF268A"/>
    <w:rsid w:val="00BF5EFE"/>
    <w:rsid w:val="00C02CA7"/>
    <w:rsid w:val="00C05436"/>
    <w:rsid w:val="00C06D49"/>
    <w:rsid w:val="00C126DA"/>
    <w:rsid w:val="00C13B49"/>
    <w:rsid w:val="00C2286D"/>
    <w:rsid w:val="00C247E7"/>
    <w:rsid w:val="00C24BDF"/>
    <w:rsid w:val="00C269CA"/>
    <w:rsid w:val="00C27A96"/>
    <w:rsid w:val="00C44F80"/>
    <w:rsid w:val="00C501BD"/>
    <w:rsid w:val="00C50F2C"/>
    <w:rsid w:val="00C52A36"/>
    <w:rsid w:val="00C53581"/>
    <w:rsid w:val="00C53B53"/>
    <w:rsid w:val="00C54BCD"/>
    <w:rsid w:val="00C54D40"/>
    <w:rsid w:val="00C603AB"/>
    <w:rsid w:val="00C6399D"/>
    <w:rsid w:val="00C657DE"/>
    <w:rsid w:val="00C66E41"/>
    <w:rsid w:val="00C73FAC"/>
    <w:rsid w:val="00C803BA"/>
    <w:rsid w:val="00C812F8"/>
    <w:rsid w:val="00C821BD"/>
    <w:rsid w:val="00C82BF2"/>
    <w:rsid w:val="00C87D5E"/>
    <w:rsid w:val="00C94A49"/>
    <w:rsid w:val="00C95BA1"/>
    <w:rsid w:val="00C96534"/>
    <w:rsid w:val="00CA154D"/>
    <w:rsid w:val="00CA3B8A"/>
    <w:rsid w:val="00CA793C"/>
    <w:rsid w:val="00CB0519"/>
    <w:rsid w:val="00CB05FB"/>
    <w:rsid w:val="00CB304E"/>
    <w:rsid w:val="00CC2A3D"/>
    <w:rsid w:val="00CC5DAE"/>
    <w:rsid w:val="00CC739C"/>
    <w:rsid w:val="00CD26BC"/>
    <w:rsid w:val="00CD353C"/>
    <w:rsid w:val="00CE03FC"/>
    <w:rsid w:val="00CE09D8"/>
    <w:rsid w:val="00CE2ED4"/>
    <w:rsid w:val="00CE5B5A"/>
    <w:rsid w:val="00CF2554"/>
    <w:rsid w:val="00CF7FDC"/>
    <w:rsid w:val="00D03028"/>
    <w:rsid w:val="00D0441E"/>
    <w:rsid w:val="00D13D08"/>
    <w:rsid w:val="00D17482"/>
    <w:rsid w:val="00D17F0C"/>
    <w:rsid w:val="00D21B1E"/>
    <w:rsid w:val="00D234F6"/>
    <w:rsid w:val="00D3555A"/>
    <w:rsid w:val="00D3750A"/>
    <w:rsid w:val="00D45D31"/>
    <w:rsid w:val="00D46E31"/>
    <w:rsid w:val="00D472E3"/>
    <w:rsid w:val="00D5081D"/>
    <w:rsid w:val="00D54960"/>
    <w:rsid w:val="00D63883"/>
    <w:rsid w:val="00D648F7"/>
    <w:rsid w:val="00D67F46"/>
    <w:rsid w:val="00D71568"/>
    <w:rsid w:val="00D77B6A"/>
    <w:rsid w:val="00D834E4"/>
    <w:rsid w:val="00D85618"/>
    <w:rsid w:val="00D94FA0"/>
    <w:rsid w:val="00D95E0C"/>
    <w:rsid w:val="00DA1971"/>
    <w:rsid w:val="00DA67E1"/>
    <w:rsid w:val="00DB0A4F"/>
    <w:rsid w:val="00DB0C0A"/>
    <w:rsid w:val="00DC2A06"/>
    <w:rsid w:val="00DC3F5A"/>
    <w:rsid w:val="00DE0ACD"/>
    <w:rsid w:val="00DE674E"/>
    <w:rsid w:val="00DF0871"/>
    <w:rsid w:val="00DF5C4D"/>
    <w:rsid w:val="00DF7F93"/>
    <w:rsid w:val="00E00610"/>
    <w:rsid w:val="00E03C3E"/>
    <w:rsid w:val="00E06AEB"/>
    <w:rsid w:val="00E121DC"/>
    <w:rsid w:val="00E13D5C"/>
    <w:rsid w:val="00E15DA2"/>
    <w:rsid w:val="00E17FE2"/>
    <w:rsid w:val="00E25BB2"/>
    <w:rsid w:val="00E34EEF"/>
    <w:rsid w:val="00E416E5"/>
    <w:rsid w:val="00E42C64"/>
    <w:rsid w:val="00E464A8"/>
    <w:rsid w:val="00E5240F"/>
    <w:rsid w:val="00E55ADB"/>
    <w:rsid w:val="00E56C74"/>
    <w:rsid w:val="00E633EC"/>
    <w:rsid w:val="00E66D54"/>
    <w:rsid w:val="00E71AB3"/>
    <w:rsid w:val="00E734E9"/>
    <w:rsid w:val="00E828F4"/>
    <w:rsid w:val="00E908FA"/>
    <w:rsid w:val="00E92C3B"/>
    <w:rsid w:val="00E9402B"/>
    <w:rsid w:val="00E97706"/>
    <w:rsid w:val="00EA3766"/>
    <w:rsid w:val="00EA3B1D"/>
    <w:rsid w:val="00EA4C4E"/>
    <w:rsid w:val="00EA5F1C"/>
    <w:rsid w:val="00EB5558"/>
    <w:rsid w:val="00EB7239"/>
    <w:rsid w:val="00EB7383"/>
    <w:rsid w:val="00EC51D4"/>
    <w:rsid w:val="00EC6D0C"/>
    <w:rsid w:val="00ED1A95"/>
    <w:rsid w:val="00ED2B0F"/>
    <w:rsid w:val="00EE4367"/>
    <w:rsid w:val="00EE6106"/>
    <w:rsid w:val="00EF26BE"/>
    <w:rsid w:val="00EF4FAD"/>
    <w:rsid w:val="00EF720B"/>
    <w:rsid w:val="00F01C2F"/>
    <w:rsid w:val="00F01FEE"/>
    <w:rsid w:val="00F028E2"/>
    <w:rsid w:val="00F07F6B"/>
    <w:rsid w:val="00F169BB"/>
    <w:rsid w:val="00F32844"/>
    <w:rsid w:val="00F33355"/>
    <w:rsid w:val="00F33951"/>
    <w:rsid w:val="00F37356"/>
    <w:rsid w:val="00F402EF"/>
    <w:rsid w:val="00F42158"/>
    <w:rsid w:val="00F42B5B"/>
    <w:rsid w:val="00F45F0A"/>
    <w:rsid w:val="00F5012E"/>
    <w:rsid w:val="00F51B64"/>
    <w:rsid w:val="00F6259A"/>
    <w:rsid w:val="00F64DD0"/>
    <w:rsid w:val="00F65094"/>
    <w:rsid w:val="00F70AB7"/>
    <w:rsid w:val="00F70E92"/>
    <w:rsid w:val="00F75225"/>
    <w:rsid w:val="00F8155F"/>
    <w:rsid w:val="00F8426C"/>
    <w:rsid w:val="00F846B0"/>
    <w:rsid w:val="00F84EDD"/>
    <w:rsid w:val="00F93F23"/>
    <w:rsid w:val="00F94284"/>
    <w:rsid w:val="00F95C61"/>
    <w:rsid w:val="00F962A3"/>
    <w:rsid w:val="00FA5C16"/>
    <w:rsid w:val="00FA7A4F"/>
    <w:rsid w:val="00FB1B81"/>
    <w:rsid w:val="00FB42E1"/>
    <w:rsid w:val="00FC1858"/>
    <w:rsid w:val="00FC5651"/>
    <w:rsid w:val="00FD27D0"/>
    <w:rsid w:val="00FD5D66"/>
    <w:rsid w:val="00FD7D7D"/>
    <w:rsid w:val="00FE027D"/>
    <w:rsid w:val="00FE204B"/>
    <w:rsid w:val="00FE44ED"/>
    <w:rsid w:val="00FE6534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1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044E1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044E1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044E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044E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F84EDD"/>
    <w:pPr>
      <w:widowControl w:val="0"/>
      <w:autoSpaceDE w:val="0"/>
      <w:autoSpaceDN w:val="0"/>
      <w:spacing w:before="4" w:line="289" w:lineRule="exact"/>
      <w:ind w:left="532"/>
      <w:outlineLvl w:val="1"/>
    </w:pPr>
    <w:rPr>
      <w:rFonts w:eastAsia="Calibri" w:cs="Calibri"/>
      <w:b/>
      <w:bCs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F84EDD"/>
    <w:pPr>
      <w:widowControl w:val="0"/>
      <w:autoSpaceDE w:val="0"/>
      <w:autoSpaceDN w:val="0"/>
      <w:ind w:left="532"/>
      <w:outlineLvl w:val="2"/>
    </w:pPr>
    <w:rPr>
      <w:rFonts w:ascii="Cambria" w:eastAsia="Cambria" w:hAnsi="Cambria" w:cs="Cambria"/>
      <w:b/>
      <w:bCs/>
      <w:i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1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044E1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044E1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044E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044E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F84EDD"/>
    <w:pPr>
      <w:widowControl w:val="0"/>
      <w:autoSpaceDE w:val="0"/>
      <w:autoSpaceDN w:val="0"/>
      <w:spacing w:before="4" w:line="289" w:lineRule="exact"/>
      <w:ind w:left="532"/>
      <w:outlineLvl w:val="1"/>
    </w:pPr>
    <w:rPr>
      <w:rFonts w:eastAsia="Calibri" w:cs="Calibri"/>
      <w:b/>
      <w:bCs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F84EDD"/>
    <w:pPr>
      <w:widowControl w:val="0"/>
      <w:autoSpaceDE w:val="0"/>
      <w:autoSpaceDN w:val="0"/>
      <w:ind w:left="532"/>
      <w:outlineLvl w:val="2"/>
    </w:pPr>
    <w:rPr>
      <w:rFonts w:ascii="Cambria" w:eastAsia="Cambria" w:hAnsi="Cambria" w:cs="Cambria"/>
      <w:b/>
      <w:bCs/>
      <w:i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smetod.ru/files/dokumenty/Primernaya-osnovnaya-obrazovatelnaya-programma-srednego-obshhego-obrazovaniy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smetod.ru/files/dokumenty/Primernaya-osnovnaya-obrazovatelnaya-programma-srednego-obshhego-obrazovaniy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8357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kloc2.ru/p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DAB-D0F8-4430-ADC5-2ED31F8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6</CharactersWithSpaces>
  <SharedDoc>false</SharedDoc>
  <HLinks>
    <vt:vector size="96" baseType="variant">
      <vt:variant>
        <vt:i4>5308494</vt:i4>
      </vt:variant>
      <vt:variant>
        <vt:i4>240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3735585</vt:i4>
      </vt:variant>
      <vt:variant>
        <vt:i4>237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234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231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228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6815864</vt:i4>
      </vt:variant>
      <vt:variant>
        <vt:i4>225</vt:i4>
      </vt:variant>
      <vt:variant>
        <vt:i4>0</vt:i4>
      </vt:variant>
      <vt:variant>
        <vt:i4>5</vt:i4>
      </vt:variant>
      <vt:variant>
        <vt:lpwstr>http://kpolyakov.spb.ru/school/oge.htm</vt:lpwstr>
      </vt:variant>
      <vt:variant>
        <vt:lpwstr/>
      </vt:variant>
      <vt:variant>
        <vt:i4>1572937</vt:i4>
      </vt:variant>
      <vt:variant>
        <vt:i4>22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21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844536</vt:i4>
      </vt:variant>
      <vt:variant>
        <vt:i4>216</vt:i4>
      </vt:variant>
      <vt:variant>
        <vt:i4>0</vt:i4>
      </vt:variant>
      <vt:variant>
        <vt:i4>5</vt:i4>
      </vt:variant>
      <vt:variant>
        <vt:lpwstr>http://kpolyakov.spb.ru/school/оge.htm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6750305</vt:i4>
      </vt:variant>
      <vt:variant>
        <vt:i4>210</vt:i4>
      </vt:variant>
      <vt:variant>
        <vt:i4>0</vt:i4>
      </vt:variant>
      <vt:variant>
        <vt:i4>5</vt:i4>
      </vt:variant>
      <vt:variant>
        <vt:lpwstr>http://kpolyakov.spb.ru/school/osnbook.htm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844536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о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osn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sus</cp:lastModifiedBy>
  <cp:revision>4</cp:revision>
  <cp:lastPrinted>2014-09-05T09:02:00Z</cp:lastPrinted>
  <dcterms:created xsi:type="dcterms:W3CDTF">2020-09-20T04:56:00Z</dcterms:created>
  <dcterms:modified xsi:type="dcterms:W3CDTF">2020-11-13T13:19:00Z</dcterms:modified>
</cp:coreProperties>
</file>